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CC5F" w14:textId="77777777" w:rsidR="007B2241" w:rsidRDefault="003A58BE">
      <w:pPr>
        <w:rPr>
          <w:b/>
          <w:color w:val="E51BAB"/>
          <w:sz w:val="144"/>
          <w:szCs w:val="144"/>
        </w:rPr>
      </w:pPr>
      <w:bookmarkStart w:id="0" w:name="_GoBack"/>
      <w:bookmarkEnd w:id="0"/>
      <w:r>
        <w:rPr>
          <w:b/>
          <w:color w:val="E51BAB"/>
          <w:sz w:val="144"/>
          <w:szCs w:val="144"/>
        </w:rPr>
        <w:t>05</w:t>
      </w:r>
    </w:p>
    <w:p w14:paraId="524F381C" w14:textId="77777777" w:rsidR="007B2241" w:rsidRDefault="007B2241">
      <w:pPr>
        <w:spacing w:after="0" w:line="240" w:lineRule="auto"/>
        <w:rPr>
          <w:b/>
          <w:color w:val="70AD47" w:themeColor="accent6"/>
        </w:rPr>
      </w:pPr>
    </w:p>
    <w:p w14:paraId="44285B52" w14:textId="77777777" w:rsidR="007B2241" w:rsidRPr="00101FBC" w:rsidRDefault="003A58BE">
      <w:pPr>
        <w:spacing w:after="0" w:line="240" w:lineRule="auto"/>
        <w:rPr>
          <w:b/>
          <w:color w:val="E51BAB"/>
        </w:rPr>
      </w:pPr>
      <w:r w:rsidRPr="00101FBC">
        <w:rPr>
          <w:b/>
          <w:color w:val="E51BAB"/>
        </w:rPr>
        <w:t>1.05 piątek</w:t>
      </w:r>
    </w:p>
    <w:p w14:paraId="5B4427C3" w14:textId="08FF70AC" w:rsidR="007B2241" w:rsidRPr="00101FBC" w:rsidRDefault="004056C3">
      <w:pPr>
        <w:spacing w:after="0" w:line="240" w:lineRule="auto"/>
        <w:rPr>
          <w:b/>
        </w:rPr>
      </w:pPr>
      <w:r w:rsidRPr="00101FBC">
        <w:rPr>
          <w:b/>
        </w:rPr>
        <w:t>ZAMEK NIECZYNNY</w:t>
      </w:r>
    </w:p>
    <w:p w14:paraId="60B64EE9" w14:textId="77777777" w:rsidR="007B2241" w:rsidRPr="00101FBC" w:rsidRDefault="007B2241">
      <w:pPr>
        <w:spacing w:after="0" w:line="240" w:lineRule="auto"/>
        <w:rPr>
          <w:b/>
        </w:rPr>
      </w:pPr>
    </w:p>
    <w:p w14:paraId="4CFE3023" w14:textId="77777777" w:rsidR="007B2241" w:rsidRPr="00101FBC" w:rsidRDefault="007B2241">
      <w:pPr>
        <w:spacing w:after="0" w:line="240" w:lineRule="auto"/>
        <w:rPr>
          <w:b/>
        </w:rPr>
      </w:pPr>
    </w:p>
    <w:p w14:paraId="4E899358" w14:textId="77777777" w:rsidR="007B2241" w:rsidRPr="00101FBC" w:rsidRDefault="003A58BE">
      <w:pPr>
        <w:spacing w:after="0" w:line="240" w:lineRule="auto"/>
        <w:rPr>
          <w:b/>
          <w:color w:val="E51BAB"/>
        </w:rPr>
      </w:pPr>
      <w:r w:rsidRPr="00101FBC">
        <w:rPr>
          <w:b/>
          <w:color w:val="E51BAB"/>
        </w:rPr>
        <w:t>2.05 sobota</w:t>
      </w:r>
    </w:p>
    <w:p w14:paraId="0EE66EA3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01FBC">
        <w:rPr>
          <w:rFonts w:ascii="Calibri" w:eastAsia="Times New Roman" w:hAnsi="Calibri" w:cs="Calibri"/>
          <w:b/>
          <w:lang w:eastAsia="pl-PL"/>
        </w:rPr>
        <w:t>MET OPERA LIVE 2025/2026</w:t>
      </w:r>
    </w:p>
    <w:p w14:paraId="392F2A9F" w14:textId="114165FC" w:rsidR="007B2241" w:rsidRPr="00101FBC" w:rsidRDefault="003A58B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t>g. 19 |</w:t>
      </w:r>
      <w:r w:rsidRPr="00101FBC">
        <w:rPr>
          <w:b/>
        </w:rPr>
        <w:t xml:space="preserve"> </w:t>
      </w:r>
      <w:r w:rsidR="00593C79" w:rsidRPr="00101FBC">
        <w:rPr>
          <w:b/>
        </w:rPr>
        <w:t>„</w:t>
      </w:r>
      <w:r w:rsidRPr="00101FBC">
        <w:rPr>
          <w:rFonts w:ascii="Calibri" w:eastAsia="Times New Roman" w:hAnsi="Calibri" w:cs="Calibri"/>
          <w:lang w:eastAsia="pl-PL"/>
        </w:rPr>
        <w:t>Eugeniusz Oniegin</w:t>
      </w:r>
      <w:r w:rsidR="00593C79" w:rsidRPr="00101FBC">
        <w:rPr>
          <w:rFonts w:ascii="Calibri" w:eastAsia="Times New Roman" w:hAnsi="Calibri" w:cs="Calibri"/>
          <w:lang w:eastAsia="pl-PL"/>
        </w:rPr>
        <w:t>”</w:t>
      </w:r>
    </w:p>
    <w:p w14:paraId="6182F392" w14:textId="77777777" w:rsidR="007B2241" w:rsidRPr="00101FBC" w:rsidRDefault="003A58BE">
      <w:pPr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 xml:space="preserve">Sala Wielka / bilety: </w:t>
      </w:r>
      <w:r w:rsidRPr="00101FBC">
        <w:rPr>
          <w:rFonts w:ascii="Calibri" w:eastAsia="Times New Roman" w:hAnsi="Calibri" w:cs="Calibri"/>
          <w:color w:val="000000"/>
          <w:lang w:eastAsia="pl-PL"/>
        </w:rPr>
        <w:t>90 zł (n), 80 zł (u) / czas trwania: 245’</w:t>
      </w:r>
    </w:p>
    <w:p w14:paraId="77C711C3" w14:textId="77777777" w:rsidR="007B2241" w:rsidRPr="00101FBC" w:rsidRDefault="007B2241">
      <w:pPr>
        <w:spacing w:after="0" w:line="240" w:lineRule="auto"/>
        <w:rPr>
          <w:b/>
        </w:rPr>
      </w:pPr>
    </w:p>
    <w:p w14:paraId="2B014AFF" w14:textId="77777777" w:rsidR="007B2241" w:rsidRPr="00101FBC" w:rsidRDefault="003A58BE">
      <w:pPr>
        <w:spacing w:after="0" w:line="240" w:lineRule="auto"/>
        <w:rPr>
          <w:b/>
          <w:color w:val="E51BAB"/>
        </w:rPr>
      </w:pPr>
      <w:r w:rsidRPr="00101FBC">
        <w:rPr>
          <w:b/>
          <w:color w:val="E51BAB"/>
        </w:rPr>
        <w:t xml:space="preserve">5.05 wtorek </w:t>
      </w:r>
    </w:p>
    <w:p w14:paraId="6BA6D481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ZAMEK – NIEUSTAJĄCY PROJEKT</w:t>
      </w:r>
    </w:p>
    <w:p w14:paraId="7A3337B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8 | Zwiedzanie Zamku pod kątem współczesnych wyzwań architektonicznych</w:t>
      </w:r>
    </w:p>
    <w:p w14:paraId="19ED8C8D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prowadzenie: Maria Fenrych </w:t>
      </w:r>
    </w:p>
    <w:p w14:paraId="4935B6B1" w14:textId="5D5D23C9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zbiórka: Sala pod Zegarem / wstęp wolny / czas trwania: </w:t>
      </w:r>
      <w:r w:rsidR="003A21E7" w:rsidRPr="00101FBC">
        <w:rPr>
          <w:rFonts w:ascii="Calibri" w:eastAsia="Times New Roman" w:hAnsi="Calibri" w:cs="Calibri"/>
          <w:color w:val="000000"/>
          <w:lang w:eastAsia="pl-PL"/>
        </w:rPr>
        <w:t>6</w:t>
      </w: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0’ / wiek: 12+ </w:t>
      </w:r>
    </w:p>
    <w:p w14:paraId="2CAE8A5B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Wydarzenie towarzyszące Kongresowi Architektury Polskiej</w:t>
      </w:r>
    </w:p>
    <w:p w14:paraId="3EFE87AC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5A79751" w14:textId="77777777" w:rsidR="007B2241" w:rsidRPr="00101FBC" w:rsidRDefault="007B2241">
      <w:pPr>
        <w:spacing w:after="0" w:line="240" w:lineRule="auto"/>
        <w:rPr>
          <w:b/>
        </w:rPr>
      </w:pPr>
    </w:p>
    <w:p w14:paraId="4964E35B" w14:textId="77777777" w:rsidR="007B2241" w:rsidRPr="00101FBC" w:rsidRDefault="003A58BE">
      <w:pPr>
        <w:spacing w:after="0" w:line="240" w:lineRule="auto"/>
        <w:rPr>
          <w:b/>
          <w:color w:val="E51BAB"/>
        </w:rPr>
      </w:pPr>
      <w:r w:rsidRPr="00101FBC">
        <w:rPr>
          <w:b/>
          <w:color w:val="E51BAB"/>
        </w:rPr>
        <w:t>6.05 środa</w:t>
      </w:r>
    </w:p>
    <w:p w14:paraId="3E72E73C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591DC615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g. 18 | Zwiedzanie wystawy z kuratorką, Sylwią Szykowną </w:t>
      </w:r>
    </w:p>
    <w:p w14:paraId="6644F2F0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Sala Wystaw / bilety: 25 zł (n), 20 zł (u) / czas trwania: 60’ / wiek: 14+</w:t>
      </w:r>
    </w:p>
    <w:p w14:paraId="7E28BCD2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Wydarzenie tłumaczone na PJM</w:t>
      </w:r>
    </w:p>
    <w:p w14:paraId="7BE0CA1C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9B67DE4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9089F6B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 xml:space="preserve">7.05 czwartek </w:t>
      </w:r>
    </w:p>
    <w:p w14:paraId="0AD8B500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36A46E6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 xml:space="preserve">Wydarzenie towarzyszące wystawie </w:t>
      </w:r>
    </w:p>
    <w:p w14:paraId="5D2C6877" w14:textId="41463D56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8 | Wykład: „</w:t>
      </w:r>
      <w:r w:rsidR="00873455" w:rsidRPr="00101FBC">
        <w:t>Pierwiastki ziem rzadkich i metale rzadkie: minerały, skały, pozyskiwanie</w:t>
      </w:r>
      <w:r w:rsidRPr="00101FBC">
        <w:rPr>
          <w:rFonts w:ascii="Calibri" w:eastAsia="Times New Roman" w:hAnsi="Calibri" w:cs="Calibri"/>
          <w:color w:val="000000"/>
          <w:lang w:eastAsia="pl-PL"/>
        </w:rPr>
        <w:t>”</w:t>
      </w:r>
    </w:p>
    <w:p w14:paraId="0BB09186" w14:textId="03F53663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prowadzenie: Agnieszka Duczmal-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Czernikiewicz</w:t>
      </w:r>
      <w:proofErr w:type="spellEnd"/>
      <w:r w:rsidR="00101FBC" w:rsidRPr="00101FBC">
        <w:rPr>
          <w:rFonts w:ascii="Calibri" w:eastAsia="Times New Roman" w:hAnsi="Calibri" w:cs="Calibri"/>
          <w:color w:val="000000"/>
          <w:lang w:eastAsia="pl-PL"/>
        </w:rPr>
        <w:t xml:space="preserve"> (Muzeum Ziemi </w:t>
      </w:r>
      <w:proofErr w:type="spellStart"/>
      <w:r w:rsidR="00101FBC" w:rsidRPr="00101FBC">
        <w:rPr>
          <w:rFonts w:ascii="Calibri" w:eastAsia="Times New Roman" w:hAnsi="Calibri" w:cs="Calibri"/>
          <w:color w:val="000000"/>
          <w:lang w:eastAsia="pl-PL"/>
        </w:rPr>
        <w:t>WNGiG</w:t>
      </w:r>
      <w:proofErr w:type="spellEnd"/>
      <w:r w:rsidR="00101FBC" w:rsidRPr="00101FBC">
        <w:rPr>
          <w:rFonts w:ascii="Calibri" w:eastAsia="Times New Roman" w:hAnsi="Calibri" w:cs="Calibri"/>
          <w:color w:val="000000"/>
          <w:lang w:eastAsia="pl-PL"/>
        </w:rPr>
        <w:t xml:space="preserve"> UAM)</w:t>
      </w:r>
    </w:p>
    <w:p w14:paraId="0FCB7190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Sala Wystaw / bilety: 25 zł (n), 20 zł (u) / czas trwania: 60’ / wiek: 14+</w:t>
      </w:r>
    </w:p>
    <w:p w14:paraId="0AD0576A" w14:textId="77777777" w:rsidR="007B2241" w:rsidRPr="00101FBC" w:rsidRDefault="007B2241">
      <w:pPr>
        <w:rPr>
          <w:rFonts w:ascii="Calibri" w:eastAsia="Times New Roman" w:hAnsi="Calibri" w:cs="Calibri"/>
          <w:color w:val="000000"/>
          <w:lang w:eastAsia="pl-PL"/>
        </w:rPr>
      </w:pPr>
    </w:p>
    <w:p w14:paraId="75B63686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ZAMEK CZYTA</w:t>
      </w:r>
    </w:p>
    <w:p w14:paraId="6A56BBA5" w14:textId="50BCDCC3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8 | „Blizny. Krajobraz</w:t>
      </w:r>
      <w:r w:rsidR="00814EA2">
        <w:rPr>
          <w:rFonts w:ascii="Calibri" w:eastAsia="Times New Roman" w:hAnsi="Calibri" w:cs="Calibri"/>
          <w:color w:val="000000"/>
          <w:lang w:eastAsia="pl-PL"/>
        </w:rPr>
        <w:t>y</w:t>
      </w: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 po przemyśle” – spotkanie autorskie z Martą Tomczok</w:t>
      </w:r>
    </w:p>
    <w:p w14:paraId="1C69AAA5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prowadzenie: Anita Jarzyna </w:t>
      </w:r>
    </w:p>
    <w:p w14:paraId="1CC43F87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Sala pod Zegarem / bilety: 7 zł / czas trwania: 90’ / wiek: 16+</w:t>
      </w:r>
    </w:p>
    <w:p w14:paraId="2FC5F1BD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57D7B561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 xml:space="preserve">8.05 piątek </w:t>
      </w:r>
    </w:p>
    <w:p w14:paraId="09561C4A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4787F263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Wydarzenie towarzyszące wystawie poza Zamkiem</w:t>
      </w:r>
    </w:p>
    <w:p w14:paraId="456A9FF3" w14:textId="0E7462B5" w:rsidR="007B2241" w:rsidRPr="00101FBC" w:rsidRDefault="003A21E7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7</w:t>
      </w:r>
      <w:r w:rsidR="003A58BE" w:rsidRPr="00101FBC">
        <w:rPr>
          <w:rFonts w:ascii="Calibri" w:eastAsia="Times New Roman" w:hAnsi="Calibri" w:cs="Calibri"/>
          <w:color w:val="000000"/>
          <w:lang w:eastAsia="pl-PL"/>
        </w:rPr>
        <w:t xml:space="preserve"> | Wykład: „Narracje zaangażowane. Jak algorytmy gier cyfrowych kształtują nasze postawy?”</w:t>
      </w:r>
    </w:p>
    <w:p w14:paraId="2686FAE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prowadzenie: Marcin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Pigulak</w:t>
      </w:r>
      <w:proofErr w:type="spellEnd"/>
    </w:p>
    <w:p w14:paraId="235450A7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Centrum Szyfrów Enigma / wstęp wolny / czas trwania: 60’ / wiek: 14+</w:t>
      </w:r>
    </w:p>
    <w:p w14:paraId="74A6DD3F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123B6EC" w14:textId="371DFD05" w:rsidR="001672AE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MOJA MUZYKA</w:t>
      </w:r>
      <w:r w:rsidR="00593C79" w:rsidRPr="00101FBC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101FBC">
        <w:rPr>
          <w:rFonts w:ascii="Calibri" w:eastAsia="Times New Roman" w:hAnsi="Calibri" w:cs="Calibri"/>
          <w:b/>
          <w:color w:val="000000"/>
          <w:lang w:eastAsia="pl-PL"/>
        </w:rPr>
        <w:t xml:space="preserve">#128 </w:t>
      </w:r>
    </w:p>
    <w:p w14:paraId="72C50F1E" w14:textId="209970FB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g. 18 | </w:t>
      </w:r>
      <w:r w:rsidR="001672AE" w:rsidRPr="00101FBC">
        <w:rPr>
          <w:rFonts w:ascii="Calibri" w:eastAsia="Times New Roman" w:hAnsi="Calibri" w:cs="Calibri"/>
          <w:color w:val="000000"/>
          <w:lang w:eastAsia="pl-PL"/>
        </w:rPr>
        <w:t>Scena Młodych – Balet Poznański – Gołębia 8</w:t>
      </w:r>
    </w:p>
    <w:p w14:paraId="0CE1D9E7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Sala Wielka / bilety: 10 zł / czas trwania: 75’ / wiek: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101FBC">
        <w:rPr>
          <w:rFonts w:ascii="Calibri" w:eastAsia="Times New Roman" w:hAnsi="Calibri" w:cs="Calibri"/>
          <w:color w:val="000000"/>
          <w:lang w:eastAsia="pl-PL"/>
        </w:rPr>
        <w:t>.</w:t>
      </w:r>
    </w:p>
    <w:p w14:paraId="43873A9B" w14:textId="14807BFD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5E0149E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9.05 sobota</w:t>
      </w:r>
    </w:p>
    <w:p w14:paraId="7083AFBC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 xml:space="preserve">STREFA ZABAWY </w:t>
      </w:r>
    </w:p>
    <w:p w14:paraId="06F9C44C" w14:textId="77777777" w:rsidR="007B2241" w:rsidRPr="00101FBC" w:rsidRDefault="003A58BE">
      <w:pPr>
        <w:spacing w:after="0"/>
        <w:rPr>
          <w:rFonts w:eastAsia="Times New Roman" w:cstheme="minorHAnsi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g. 11 | „Girlanda ptaszków” – </w:t>
      </w:r>
      <w:r w:rsidRPr="00101FBC">
        <w:rPr>
          <w:rFonts w:eastAsia="Times New Roman" w:cstheme="minorHAnsi"/>
          <w:lang w:eastAsia="pl-PL"/>
        </w:rPr>
        <w:t xml:space="preserve">warsztaty plastyczne  dla dzieci </w:t>
      </w:r>
    </w:p>
    <w:p w14:paraId="36EC5AF9" w14:textId="77777777" w:rsidR="007B2241" w:rsidRPr="00101FBC" w:rsidRDefault="003A58BE">
      <w:pPr>
        <w:spacing w:after="0"/>
        <w:rPr>
          <w:rFonts w:eastAsia="Times New Roman" w:cstheme="minorHAnsi"/>
          <w:lang w:eastAsia="pl-PL"/>
        </w:rPr>
      </w:pPr>
      <w:r w:rsidRPr="00101FBC">
        <w:rPr>
          <w:rFonts w:eastAsia="Times New Roman" w:cstheme="minorHAnsi"/>
          <w:lang w:eastAsia="pl-PL"/>
        </w:rPr>
        <w:t xml:space="preserve">prowadzenie: Magdalena Bryl </w:t>
      </w:r>
    </w:p>
    <w:p w14:paraId="246AC140" w14:textId="77777777" w:rsidR="007B2241" w:rsidRPr="00101FBC" w:rsidRDefault="003A58BE">
      <w:pPr>
        <w:spacing w:after="0"/>
        <w:rPr>
          <w:rFonts w:eastAsia="Times New Roman" w:cstheme="minorHAnsi"/>
          <w:lang w:eastAsia="pl-PL"/>
        </w:rPr>
      </w:pPr>
      <w:r w:rsidRPr="00101FBC">
        <w:rPr>
          <w:rFonts w:eastAsia="Times New Roman" w:cstheme="minorHAnsi"/>
          <w:lang w:eastAsia="pl-PL"/>
        </w:rPr>
        <w:t xml:space="preserve">Bawialnia / bilety: 25 zł / czas trwania: 45’ / wiek: 3-5 lat </w:t>
      </w:r>
    </w:p>
    <w:p w14:paraId="2E846FF8" w14:textId="77777777" w:rsidR="007B2241" w:rsidRPr="00101FBC" w:rsidRDefault="007B2241">
      <w:pPr>
        <w:spacing w:after="0"/>
        <w:rPr>
          <w:rFonts w:eastAsia="Times New Roman" w:cstheme="minorHAnsi"/>
          <w:lang w:eastAsia="pl-PL"/>
        </w:rPr>
      </w:pPr>
    </w:p>
    <w:p w14:paraId="29C84E05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0465CFE4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4 | Wielozmysłowe zwiedzanie wystawy</w:t>
      </w:r>
    </w:p>
    <w:p w14:paraId="50E50889" w14:textId="3E66971B" w:rsidR="007B2241" w:rsidRPr="00101FBC" w:rsidRDefault="00101FBC" w:rsidP="00101FBC">
      <w:pPr>
        <w:tabs>
          <w:tab w:val="left" w:pos="3179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prowadzenie: </w:t>
      </w:r>
      <w:r w:rsidR="003A58BE" w:rsidRPr="00101FBC">
        <w:rPr>
          <w:rFonts w:ascii="Calibri" w:eastAsia="Times New Roman" w:hAnsi="Calibri" w:cs="Calibri"/>
          <w:color w:val="000000"/>
          <w:lang w:eastAsia="pl-PL"/>
        </w:rPr>
        <w:t>Adrianna Lau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z Fundacji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Wielozmysły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ab/>
        <w:t xml:space="preserve"> </w:t>
      </w:r>
    </w:p>
    <w:p w14:paraId="7D855E23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Sala Wystaw / bilety: 25 zł (n), 20 zł (u) / czas trwania: 60’ / wiek: 14+</w:t>
      </w:r>
    </w:p>
    <w:p w14:paraId="4994DA66" w14:textId="3C0E5A83" w:rsidR="007B2241" w:rsidRPr="00101FBC" w:rsidRDefault="003A58BE">
      <w:pPr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Współorganizacja: Fundacja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Wielozmysły</w:t>
      </w:r>
      <w:proofErr w:type="spellEnd"/>
    </w:p>
    <w:p w14:paraId="6E8B6334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 xml:space="preserve">10.05 niedziela </w:t>
      </w:r>
    </w:p>
    <w:p w14:paraId="7469B9A0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ZWIEDZANIE ZAMKU</w:t>
      </w:r>
    </w:p>
    <w:p w14:paraId="1703132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2 | Rodzinne zwiedzanie Zamku</w:t>
      </w:r>
    </w:p>
    <w:p w14:paraId="6C02ABE3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Hol Wielki / bilety: 20 zł (n), 15 zł (u) / czas trwania: 45’</w:t>
      </w:r>
    </w:p>
    <w:p w14:paraId="3D8912CF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EA3660A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WAJDA: re-wizje</w:t>
      </w:r>
    </w:p>
    <w:p w14:paraId="6D8E7B7A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6 | „Niewinni czarodzieje”, reż. Andrzej Wajda, Polska 1960</w:t>
      </w:r>
    </w:p>
    <w:p w14:paraId="0E23DC1A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Sala 1* / bilety: 22 zł (n), 19 zł (u), 17 zł (z Kartą Kinomana) / czas trwania: 87’ </w:t>
      </w:r>
    </w:p>
    <w:p w14:paraId="10BF90C3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0214EFA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 xml:space="preserve">12.05 wtorek </w:t>
      </w:r>
    </w:p>
    <w:p w14:paraId="38DF80E5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7160B43E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1 | Zwiedzanie wystawy dla seniorów(-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ek</w:t>
      </w:r>
      <w:proofErr w:type="spellEnd"/>
      <w:r w:rsidRPr="00101FBC">
        <w:rPr>
          <w:rFonts w:ascii="Calibri" w:eastAsia="Times New Roman" w:hAnsi="Calibri" w:cs="Calibri"/>
          <w:color w:val="000000"/>
          <w:lang w:eastAsia="pl-PL"/>
        </w:rPr>
        <w:t>)</w:t>
      </w:r>
    </w:p>
    <w:p w14:paraId="25EFB3AC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Sala Wystaw / bilety: 25 zł (n), 20 zł (u) / czas trwania: 60’ </w:t>
      </w:r>
    </w:p>
    <w:p w14:paraId="77CC9EC7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FF43B90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UNIWERSYTECKIE WYKŁADY NA ZAMKU / Słowo</w:t>
      </w:r>
    </w:p>
    <w:p w14:paraId="579E0C81" w14:textId="77777777" w:rsidR="007B2241" w:rsidRPr="00101FBC" w:rsidRDefault="003A58BE">
      <w:pPr>
        <w:spacing w:after="0" w:line="240" w:lineRule="auto"/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g. 18 | </w:t>
      </w:r>
      <w:r w:rsidRPr="00101FBC">
        <w:t xml:space="preserve">„O języku prawa” </w:t>
      </w:r>
    </w:p>
    <w:p w14:paraId="6552A12E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t>prof. dr hab. Sławomira Wronkowska (Wydział Prawa i Administracji UAM)</w:t>
      </w:r>
    </w:p>
    <w:p w14:paraId="2DFE4644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Sala pod Zegarem / wstęp wolny / czas trwania: 90’ / wiek: 14+</w:t>
      </w:r>
    </w:p>
    <w:p w14:paraId="0EDA6F67" w14:textId="77777777" w:rsidR="007B2241" w:rsidRPr="00101FBC" w:rsidRDefault="003A58BE">
      <w:pPr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Współorganizacja: UAM i Fundacja UAM</w:t>
      </w:r>
    </w:p>
    <w:p w14:paraId="6CF08DF1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 xml:space="preserve">ZAMKOWY KLUB KSIĄŻKI+ </w:t>
      </w:r>
    </w:p>
    <w:p w14:paraId="63825A59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g. 18 | W DRODZE DO FESTIWALU FABUŁY: Spotkanie o książce Pawła Rzewuskiego „Krzywda” </w:t>
      </w:r>
    </w:p>
    <w:p w14:paraId="5D6CE20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Laboratorium 1 / wstęp: zapisy od 4.05 / czas trwania: 90’ / wiek: 16+</w:t>
      </w:r>
    </w:p>
    <w:p w14:paraId="60B97B2D" w14:textId="0DB326D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6B7648F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14.05 czwartek</w:t>
      </w:r>
    </w:p>
    <w:p w14:paraId="04999B6B" w14:textId="5F99A778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ZAMKOWY KLUB KSIĄŻKI</w:t>
      </w:r>
      <w:r w:rsidR="00EC5CA3">
        <w:rPr>
          <w:rFonts w:ascii="Calibri" w:eastAsia="Times New Roman" w:hAnsi="Calibri" w:cs="Calibri"/>
          <w:b/>
          <w:color w:val="000000"/>
          <w:lang w:eastAsia="pl-PL"/>
        </w:rPr>
        <w:t xml:space="preserve"> #72</w:t>
      </w:r>
    </w:p>
    <w:p w14:paraId="22201106" w14:textId="77777777" w:rsidR="00EC5CA3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8 | W DRODZE DO FESTIWALU FABUŁY: Spotkanie o książce Pawła Rzewuskiego „Krzywda”</w:t>
      </w:r>
    </w:p>
    <w:p w14:paraId="13EC06B4" w14:textId="5D89FB91" w:rsidR="007B2241" w:rsidRPr="00101FBC" w:rsidRDefault="00EC5CA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prowadzenie: Tomasz Wojnowski </w:t>
      </w:r>
      <w:r w:rsidR="003A58BE" w:rsidRPr="00101FBC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6DF19E33" w14:textId="0514ABB2" w:rsidR="007B2241" w:rsidRPr="00EC5CA3" w:rsidRDefault="003A58BE" w:rsidP="00EC5CA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Laboratorium 1 / wstęp: zapisy od 4.05 / czas trwania: 90’ / wiek: 16+</w:t>
      </w:r>
    </w:p>
    <w:p w14:paraId="694EEA5C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1381B18D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15.05 piątek</w:t>
      </w:r>
    </w:p>
    <w:p w14:paraId="718537CD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FURIA GRA KINO</w:t>
      </w:r>
    </w:p>
    <w:p w14:paraId="1EBA9B8D" w14:textId="0D36E315" w:rsidR="007B2241" w:rsidRPr="00101FBC" w:rsidRDefault="003A58B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 xml:space="preserve">g. 19  </w:t>
      </w:r>
      <w:r w:rsidR="00593C79" w:rsidRPr="00101FBC">
        <w:rPr>
          <w:rFonts w:eastAsia="Times New Roman" w:cstheme="minorHAnsi"/>
          <w:color w:val="000000"/>
          <w:lang w:eastAsia="pl-PL"/>
        </w:rPr>
        <w:t>(</w:t>
      </w:r>
      <w:r w:rsidRPr="00101FBC">
        <w:rPr>
          <w:rFonts w:eastAsia="Times New Roman" w:cstheme="minorHAnsi"/>
          <w:color w:val="000000"/>
          <w:lang w:eastAsia="pl-PL"/>
        </w:rPr>
        <w:t>otwarcie drzwi</w:t>
      </w:r>
      <w:r w:rsidR="00593C79" w:rsidRPr="00101FBC">
        <w:rPr>
          <w:rFonts w:eastAsia="Times New Roman" w:cstheme="minorHAnsi"/>
          <w:color w:val="000000"/>
          <w:lang w:eastAsia="pl-PL"/>
        </w:rPr>
        <w:t>)</w:t>
      </w:r>
      <w:r w:rsidRPr="00101FBC">
        <w:rPr>
          <w:rFonts w:eastAsia="Times New Roman" w:cstheme="minorHAnsi"/>
          <w:color w:val="000000"/>
          <w:lang w:eastAsia="pl-PL"/>
        </w:rPr>
        <w:t xml:space="preserve">, g. 20 </w:t>
      </w:r>
      <w:r w:rsidR="00593C79" w:rsidRPr="00101FBC">
        <w:rPr>
          <w:rFonts w:eastAsia="Times New Roman" w:cstheme="minorHAnsi"/>
          <w:color w:val="000000"/>
          <w:lang w:eastAsia="pl-PL"/>
        </w:rPr>
        <w:t>(</w:t>
      </w:r>
      <w:r w:rsidRPr="00101FBC">
        <w:rPr>
          <w:rFonts w:eastAsia="Times New Roman" w:cstheme="minorHAnsi"/>
          <w:color w:val="000000"/>
          <w:lang w:eastAsia="pl-PL"/>
        </w:rPr>
        <w:t>start</w:t>
      </w:r>
      <w:r w:rsidR="00593C79" w:rsidRPr="00101FBC">
        <w:rPr>
          <w:rFonts w:eastAsia="Times New Roman" w:cstheme="minorHAnsi"/>
          <w:color w:val="000000"/>
          <w:lang w:eastAsia="pl-PL"/>
        </w:rPr>
        <w:t xml:space="preserve">) </w:t>
      </w:r>
      <w:r w:rsidRPr="00101FBC">
        <w:rPr>
          <w:rFonts w:eastAsia="Times New Roman" w:cstheme="minorHAnsi"/>
          <w:color w:val="000000"/>
          <w:lang w:eastAsia="pl-PL"/>
        </w:rPr>
        <w:t xml:space="preserve">| Koncert </w:t>
      </w:r>
    </w:p>
    <w:p w14:paraId="77EE2F3C" w14:textId="504B65F7" w:rsidR="007B2241" w:rsidRPr="00101FBC" w:rsidRDefault="00593C79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 xml:space="preserve">Sala Wielka / bilety: m. stojące: 129 zł (przedsprzedaż), 139 zł (dzień koncertu) / m. siedzące: 149 zł (przedsprzedaż),  169 zł (dzień koncertu) </w:t>
      </w:r>
      <w:r w:rsidR="003A58BE" w:rsidRPr="00101FBC">
        <w:rPr>
          <w:rFonts w:eastAsia="Times New Roman" w:cstheme="minorHAnsi"/>
          <w:color w:val="000000"/>
          <w:lang w:eastAsia="pl-PL"/>
        </w:rPr>
        <w:t xml:space="preserve">/ czas trwania: 90’ / wiek: </w:t>
      </w:r>
      <w:proofErr w:type="spellStart"/>
      <w:r w:rsidR="003A58BE" w:rsidRPr="00101FBC">
        <w:rPr>
          <w:rFonts w:eastAsia="Times New Roman" w:cstheme="minorHAnsi"/>
          <w:color w:val="000000"/>
          <w:lang w:eastAsia="pl-PL"/>
        </w:rPr>
        <w:t>b.o</w:t>
      </w:r>
      <w:proofErr w:type="spellEnd"/>
      <w:r w:rsidR="003A58BE" w:rsidRPr="00101FBC">
        <w:rPr>
          <w:rFonts w:eastAsia="Times New Roman" w:cstheme="minorHAnsi"/>
          <w:color w:val="000000"/>
          <w:lang w:eastAsia="pl-PL"/>
        </w:rPr>
        <w:t>.</w:t>
      </w:r>
    </w:p>
    <w:p w14:paraId="079707C9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lastRenderedPageBreak/>
        <w:t xml:space="preserve">Współorganizacja: </w:t>
      </w: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Iron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Realm</w:t>
      </w:r>
      <w:proofErr w:type="spellEnd"/>
      <w:r w:rsidRPr="00101FBC">
        <w:rPr>
          <w:rFonts w:ascii="Calibri" w:eastAsia="Times New Roman" w:hAnsi="Calibri" w:cs="Calibri"/>
          <w:color w:val="000000"/>
          <w:lang w:eastAsia="pl-PL"/>
        </w:rPr>
        <w:t xml:space="preserve">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Productions</w:t>
      </w:r>
      <w:proofErr w:type="spellEnd"/>
    </w:p>
    <w:p w14:paraId="48126E94" w14:textId="77777777" w:rsidR="007B2241" w:rsidRPr="00101FBC" w:rsidRDefault="007B2241">
      <w:pPr>
        <w:rPr>
          <w:rFonts w:ascii="Calibri" w:eastAsia="Times New Roman" w:hAnsi="Calibri" w:cs="Calibri"/>
          <w:color w:val="000000"/>
          <w:lang w:eastAsia="pl-PL"/>
        </w:rPr>
      </w:pPr>
    </w:p>
    <w:p w14:paraId="06290553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16.05 sobota</w:t>
      </w:r>
    </w:p>
    <w:p w14:paraId="6EBE07A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01FBC">
        <w:rPr>
          <w:rFonts w:ascii="Calibri" w:eastAsia="Times New Roman" w:hAnsi="Calibri" w:cs="Calibri"/>
          <w:b/>
          <w:lang w:eastAsia="pl-PL"/>
        </w:rPr>
        <w:t xml:space="preserve">STREFA ZABAWY </w:t>
      </w:r>
    </w:p>
    <w:p w14:paraId="0B38B551" w14:textId="7BC63C9E" w:rsidR="007B2241" w:rsidRPr="00101FBC" w:rsidRDefault="003A58B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g. 11 | „Tańce na majowej łące” – warsztaty muzyczno-</w:t>
      </w:r>
      <w:r w:rsidR="00593C79" w:rsidRPr="00101FBC">
        <w:rPr>
          <w:rFonts w:ascii="Calibri" w:eastAsia="Times New Roman" w:hAnsi="Calibri" w:cs="Calibri"/>
          <w:lang w:eastAsia="pl-PL"/>
        </w:rPr>
        <w:t>taneczne</w:t>
      </w:r>
      <w:r w:rsidRPr="00101FBC">
        <w:rPr>
          <w:rFonts w:ascii="Calibri" w:eastAsia="Times New Roman" w:hAnsi="Calibri" w:cs="Calibri"/>
          <w:lang w:eastAsia="pl-PL"/>
        </w:rPr>
        <w:t xml:space="preserve"> dla dzieci </w:t>
      </w:r>
    </w:p>
    <w:p w14:paraId="19908C84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 xml:space="preserve">prowadzenie: </w:t>
      </w:r>
      <w:r w:rsidRPr="00101FBC">
        <w:rPr>
          <w:rFonts w:ascii="Calibri" w:eastAsia="Times New Roman" w:hAnsi="Calibri" w:cs="Calibri"/>
          <w:color w:val="000000"/>
          <w:lang w:eastAsia="pl-PL"/>
        </w:rPr>
        <w:t>Anna Bogusławska</w:t>
      </w:r>
    </w:p>
    <w:p w14:paraId="596B5E3F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Bawialnia / bilety: 25 zł / czas trwania: 45’ / wiek: 3-5 lat</w:t>
      </w:r>
    </w:p>
    <w:p w14:paraId="070B7CDE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EC20C4A" w14:textId="1B9CDE13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iCs/>
          <w:color w:val="333333"/>
          <w:lang w:eastAsia="pl-PL"/>
        </w:rPr>
      </w:pPr>
      <w:r w:rsidRPr="00101FBC">
        <w:rPr>
          <w:rFonts w:ascii="Calibri" w:eastAsia="Times New Roman" w:hAnsi="Calibri" w:cs="Calibri"/>
          <w:b/>
          <w:iCs/>
          <w:color w:val="333333"/>
          <w:lang w:eastAsia="pl-PL"/>
        </w:rPr>
        <w:t xml:space="preserve">NOC MUZEÓW </w:t>
      </w:r>
    </w:p>
    <w:p w14:paraId="3733D9EC" w14:textId="77777777" w:rsidR="00101FBC" w:rsidRDefault="001672AE">
      <w:pPr>
        <w:spacing w:after="0" w:line="240" w:lineRule="auto"/>
        <w:rPr>
          <w:rFonts w:cstheme="minorHAnsi"/>
          <w:bCs/>
          <w:color w:val="000000"/>
        </w:rPr>
      </w:pPr>
      <w:r w:rsidRPr="00101FBC">
        <w:rPr>
          <w:rFonts w:cstheme="minorHAnsi"/>
          <w:bCs/>
          <w:color w:val="000000"/>
        </w:rPr>
        <w:t xml:space="preserve">g. 18-24 | NOC MUZEÓW </w:t>
      </w:r>
      <w:r w:rsidRPr="00101FBC">
        <w:rPr>
          <w:rFonts w:cstheme="minorHAnsi"/>
          <w:bCs/>
          <w:color w:val="000000"/>
        </w:rPr>
        <w:br/>
      </w:r>
      <w:r w:rsidR="00593C79" w:rsidRPr="00101FBC">
        <w:rPr>
          <w:rFonts w:cstheme="minorHAnsi"/>
          <w:bCs/>
          <w:color w:val="000000"/>
        </w:rPr>
        <w:t>W programie</w:t>
      </w:r>
      <w:r w:rsidR="00085128" w:rsidRPr="00101FBC">
        <w:rPr>
          <w:rFonts w:cstheme="minorHAnsi"/>
          <w:bCs/>
          <w:color w:val="000000"/>
        </w:rPr>
        <w:t xml:space="preserve"> m.in.</w:t>
      </w:r>
      <w:r w:rsidR="00593C79" w:rsidRPr="00101FBC">
        <w:rPr>
          <w:rFonts w:cstheme="minorHAnsi"/>
          <w:bCs/>
          <w:color w:val="000000"/>
        </w:rPr>
        <w:t xml:space="preserve">: </w:t>
      </w:r>
      <w:r w:rsidR="00135479" w:rsidRPr="00101FBC">
        <w:rPr>
          <w:rFonts w:cstheme="minorHAnsi"/>
          <w:bCs/>
          <w:color w:val="000000"/>
        </w:rPr>
        <w:t>zwiedzanie Zamku, projekcje</w:t>
      </w:r>
      <w:r w:rsidR="00085128" w:rsidRPr="00101FBC">
        <w:rPr>
          <w:rFonts w:cstheme="minorHAnsi"/>
          <w:bCs/>
          <w:color w:val="000000"/>
        </w:rPr>
        <w:t xml:space="preserve"> animacji, prelekcje, </w:t>
      </w:r>
      <w:proofErr w:type="spellStart"/>
      <w:r w:rsidR="00085128" w:rsidRPr="00101FBC">
        <w:rPr>
          <w:rFonts w:cstheme="minorHAnsi"/>
          <w:bCs/>
          <w:color w:val="000000"/>
        </w:rPr>
        <w:t>chill</w:t>
      </w:r>
      <w:proofErr w:type="spellEnd"/>
      <w:r w:rsidR="00085128" w:rsidRPr="00101FBC">
        <w:rPr>
          <w:rFonts w:cstheme="minorHAnsi"/>
          <w:bCs/>
          <w:color w:val="000000"/>
        </w:rPr>
        <w:t xml:space="preserve"> na Otwartym Dziedzińcu</w:t>
      </w:r>
      <w:r w:rsidR="00135479" w:rsidRPr="00101FBC">
        <w:rPr>
          <w:rFonts w:cstheme="minorHAnsi"/>
          <w:bCs/>
          <w:color w:val="000000"/>
        </w:rPr>
        <w:t xml:space="preserve"> przed Zamkiem, wystawy, </w:t>
      </w:r>
      <w:r w:rsidR="00883B44" w:rsidRPr="00101FBC">
        <w:rPr>
          <w:rFonts w:cstheme="minorHAnsi"/>
          <w:bCs/>
          <w:color w:val="000000"/>
        </w:rPr>
        <w:t>pokazy filmowe</w:t>
      </w:r>
    </w:p>
    <w:p w14:paraId="72DE400A" w14:textId="7FD26077" w:rsidR="007B2241" w:rsidRPr="00101FBC" w:rsidRDefault="00101FBC">
      <w:pPr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Szczegóły: ckzamek.pl</w:t>
      </w:r>
      <w:r w:rsidR="00883B44" w:rsidRPr="00101FBC">
        <w:rPr>
          <w:rFonts w:cstheme="minorHAnsi"/>
          <w:bCs/>
          <w:color w:val="000000"/>
        </w:rPr>
        <w:br/>
        <w:t>Przestrzenie CK ZAMEK</w:t>
      </w:r>
      <w:r w:rsidR="001672AE" w:rsidRPr="00101FBC">
        <w:rPr>
          <w:rFonts w:cstheme="minorHAnsi"/>
          <w:bCs/>
          <w:color w:val="000000"/>
        </w:rPr>
        <w:t xml:space="preserve"> </w:t>
      </w:r>
    </w:p>
    <w:p w14:paraId="571BBA44" w14:textId="77777777" w:rsidR="001672AE" w:rsidRPr="00101FBC" w:rsidRDefault="001672A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34BC36E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17.05 niedziela</w:t>
      </w:r>
    </w:p>
    <w:p w14:paraId="1C954049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AI – ALGORYTMY ILUZJI</w:t>
      </w:r>
    </w:p>
    <w:p w14:paraId="24CFE486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Wydarzenie towarzyszące wystawie</w:t>
      </w:r>
    </w:p>
    <w:p w14:paraId="567E9E67" w14:textId="3C09EB03" w:rsidR="007B2241" w:rsidRPr="00101FBC" w:rsidRDefault="00593C79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val="en-GB" w:eastAsia="pl-PL"/>
        </w:rPr>
        <w:t>g. 17 | Film:</w:t>
      </w:r>
      <w:r w:rsidR="003A58BE" w:rsidRPr="00101FBC">
        <w:rPr>
          <w:rFonts w:ascii="Calibri" w:eastAsia="Times New Roman" w:hAnsi="Calibri" w:cs="Calibri"/>
          <w:color w:val="000000"/>
          <w:lang w:val="en-GB" w:eastAsia="pl-PL"/>
        </w:rPr>
        <w:t xml:space="preserve"> </w:t>
      </w:r>
      <w:r w:rsidRPr="00101FBC">
        <w:rPr>
          <w:rFonts w:ascii="Calibri" w:eastAsia="Times New Roman" w:hAnsi="Calibri" w:cs="Calibri"/>
          <w:color w:val="000000"/>
          <w:lang w:val="en-GB" w:eastAsia="pl-PL"/>
        </w:rPr>
        <w:t>„Ex Machina”</w:t>
      </w:r>
      <w:r w:rsidR="003A58BE" w:rsidRPr="00101FBC">
        <w:rPr>
          <w:rFonts w:ascii="Calibri" w:eastAsia="Times New Roman" w:hAnsi="Calibri" w:cs="Calibri"/>
          <w:color w:val="000000"/>
          <w:lang w:val="en-GB" w:eastAsia="pl-PL"/>
        </w:rPr>
        <w:t xml:space="preserve">, </w:t>
      </w:r>
      <w:proofErr w:type="spellStart"/>
      <w:r w:rsidR="003A58BE" w:rsidRPr="00101FBC">
        <w:rPr>
          <w:rFonts w:ascii="Calibri" w:eastAsia="Times New Roman" w:hAnsi="Calibri" w:cs="Calibri"/>
          <w:color w:val="000000"/>
          <w:lang w:val="en-GB" w:eastAsia="pl-PL"/>
        </w:rPr>
        <w:t>reż</w:t>
      </w:r>
      <w:proofErr w:type="spellEnd"/>
      <w:r w:rsidR="003A58BE" w:rsidRPr="00101FBC">
        <w:rPr>
          <w:rFonts w:ascii="Calibri" w:eastAsia="Times New Roman" w:hAnsi="Calibri" w:cs="Calibri"/>
          <w:color w:val="000000"/>
          <w:lang w:val="en-GB" w:eastAsia="pl-PL"/>
        </w:rPr>
        <w:t xml:space="preserve">. </w:t>
      </w:r>
      <w:r w:rsidR="003A58BE" w:rsidRPr="00101FBC">
        <w:rPr>
          <w:rFonts w:ascii="Calibri" w:eastAsia="Times New Roman" w:hAnsi="Calibri" w:cs="Calibri"/>
          <w:color w:val="000000"/>
          <w:lang w:eastAsia="pl-PL"/>
        </w:rPr>
        <w:t>Alex Garland, Wielka Brytania, USA 2014 + dyskusja</w:t>
      </w:r>
    </w:p>
    <w:p w14:paraId="528FB853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prowadzenie: Filip Biały </w:t>
      </w:r>
    </w:p>
    <w:p w14:paraId="6E9F18FF" w14:textId="612EAC20" w:rsidR="007B2241" w:rsidRPr="00101FBC" w:rsidRDefault="003A58BE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Sala 1* / bilety: 25 zł (n), 23 zł (u), 20 zł (z Kartą Kinomana) / czas trwania: 108’ (film) + </w:t>
      </w:r>
      <w:r w:rsidR="00294186" w:rsidRPr="00101FBC">
        <w:rPr>
          <w:rFonts w:ascii="Calibri" w:eastAsia="Times New Roman" w:hAnsi="Calibri" w:cs="Calibri"/>
          <w:color w:val="000000"/>
          <w:lang w:eastAsia="pl-PL"/>
        </w:rPr>
        <w:t xml:space="preserve">60’ </w:t>
      </w:r>
      <w:r w:rsidRPr="00101FBC">
        <w:rPr>
          <w:rFonts w:ascii="Calibri" w:eastAsia="Times New Roman" w:hAnsi="Calibri" w:cs="Calibri"/>
          <w:color w:val="000000"/>
          <w:lang w:eastAsia="pl-PL"/>
        </w:rPr>
        <w:t>(dyskusja)</w:t>
      </w:r>
    </w:p>
    <w:p w14:paraId="688EEE76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E5F2093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19.05 wtorek</w:t>
      </w:r>
    </w:p>
    <w:p w14:paraId="32717CF9" w14:textId="77777777" w:rsidR="007B2241" w:rsidRPr="00101FBC" w:rsidRDefault="007B2241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</w:p>
    <w:p w14:paraId="46D42091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01FBC">
        <w:rPr>
          <w:rFonts w:ascii="Calibri" w:eastAsia="Times New Roman" w:hAnsi="Calibri" w:cs="Calibri"/>
          <w:b/>
          <w:lang w:eastAsia="pl-PL"/>
        </w:rPr>
        <w:t xml:space="preserve">FESTIWAL FABUŁY </w:t>
      </w:r>
    </w:p>
    <w:p w14:paraId="52F238C9" w14:textId="7DC586AC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01FBC">
        <w:rPr>
          <w:rFonts w:ascii="Calibri" w:eastAsia="Times New Roman" w:hAnsi="Calibri" w:cs="Calibri"/>
          <w:b/>
          <w:lang w:eastAsia="pl-PL"/>
        </w:rPr>
        <w:t>19</w:t>
      </w:r>
      <w:r w:rsidR="00593C79" w:rsidRPr="00101FBC">
        <w:rPr>
          <w:rFonts w:ascii="Calibri" w:eastAsia="Times New Roman" w:hAnsi="Calibri" w:cs="Calibri"/>
          <w:b/>
          <w:lang w:eastAsia="pl-PL"/>
        </w:rPr>
        <w:t>‒</w:t>
      </w:r>
      <w:r w:rsidRPr="00101FBC">
        <w:rPr>
          <w:rFonts w:ascii="Calibri" w:eastAsia="Times New Roman" w:hAnsi="Calibri" w:cs="Calibri"/>
          <w:b/>
          <w:lang w:eastAsia="pl-PL"/>
        </w:rPr>
        <w:t>23.05.2026</w:t>
      </w:r>
    </w:p>
    <w:p w14:paraId="31795641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Program: festiwalfabuly.pl i ckzamek.pl</w:t>
      </w:r>
    </w:p>
    <w:p w14:paraId="16EED049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76FF287" w14:textId="4CB80D91" w:rsidR="00E67960" w:rsidRPr="00101FBC" w:rsidRDefault="00E67960">
      <w:pPr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</w:p>
    <w:p w14:paraId="6BFF98E3" w14:textId="49B07E26" w:rsidR="00E67960" w:rsidRPr="00101FBC" w:rsidRDefault="00E67960" w:rsidP="00E67960">
      <w:pPr>
        <w:spacing w:after="0" w:line="240" w:lineRule="auto"/>
        <w:contextualSpacing/>
        <w:rPr>
          <w:rFonts w:eastAsia="Times New Roman" w:cstheme="minorHAnsi"/>
          <w:b/>
          <w:bCs/>
          <w:color w:val="000000"/>
          <w:lang w:eastAsia="pl-PL"/>
        </w:rPr>
      </w:pPr>
      <w:r w:rsidRPr="00101FBC">
        <w:rPr>
          <w:rFonts w:eastAsia="Times New Roman" w:cstheme="minorHAnsi"/>
          <w:b/>
          <w:bCs/>
          <w:color w:val="000000"/>
          <w:lang w:eastAsia="pl-PL"/>
        </w:rPr>
        <w:t>REZYDENCJE ARTYSTYCZNE</w:t>
      </w:r>
      <w:r w:rsidRPr="00101FBC">
        <w:rPr>
          <w:rFonts w:eastAsia="Times New Roman" w:cstheme="minorHAnsi"/>
          <w:b/>
          <w:bCs/>
          <w:color w:val="000000"/>
          <w:lang w:eastAsia="pl-PL"/>
        </w:rPr>
        <w:br/>
        <w:t>KAROLINA WYRWAŁ</w:t>
      </w:r>
      <w:r w:rsidR="00593C79" w:rsidRPr="00101FBC">
        <w:rPr>
          <w:rFonts w:eastAsia="Times New Roman" w:cstheme="minorHAnsi"/>
          <w:b/>
          <w:bCs/>
          <w:color w:val="000000"/>
          <w:lang w:eastAsia="pl-PL"/>
        </w:rPr>
        <w:t xml:space="preserve"> ‒</w:t>
      </w:r>
      <w:r w:rsidRPr="00101FBC">
        <w:rPr>
          <w:rFonts w:eastAsia="Times New Roman" w:cstheme="minorHAnsi"/>
          <w:b/>
          <w:bCs/>
          <w:color w:val="000000"/>
          <w:lang w:eastAsia="pl-PL"/>
        </w:rPr>
        <w:t> </w:t>
      </w:r>
      <w:proofErr w:type="spellStart"/>
      <w:r w:rsidRPr="00101FBC">
        <w:rPr>
          <w:rFonts w:eastAsia="Times New Roman" w:cstheme="minorHAnsi"/>
          <w:b/>
          <w:bCs/>
          <w:color w:val="000000"/>
          <w:lang w:eastAsia="pl-PL"/>
        </w:rPr>
        <w:t>More</w:t>
      </w:r>
      <w:proofErr w:type="spellEnd"/>
      <w:r w:rsidRPr="00101FBC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proofErr w:type="spellStart"/>
      <w:r w:rsidRPr="00101FBC">
        <w:rPr>
          <w:rFonts w:eastAsia="Times New Roman" w:cstheme="minorHAnsi"/>
          <w:b/>
          <w:bCs/>
          <w:color w:val="000000"/>
          <w:lang w:eastAsia="pl-PL"/>
        </w:rPr>
        <w:t>Units</w:t>
      </w:r>
      <w:proofErr w:type="spellEnd"/>
      <w:r w:rsidRPr="00101FBC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proofErr w:type="spellStart"/>
      <w:r w:rsidRPr="00101FBC">
        <w:rPr>
          <w:rFonts w:eastAsia="Times New Roman" w:cstheme="minorHAnsi"/>
          <w:b/>
          <w:bCs/>
          <w:color w:val="000000"/>
          <w:lang w:eastAsia="pl-PL"/>
        </w:rPr>
        <w:t>Than</w:t>
      </w:r>
      <w:proofErr w:type="spellEnd"/>
      <w:r w:rsidRPr="00101FBC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proofErr w:type="spellStart"/>
      <w:r w:rsidRPr="00101FBC">
        <w:rPr>
          <w:rFonts w:eastAsia="Times New Roman" w:cstheme="minorHAnsi"/>
          <w:b/>
          <w:bCs/>
          <w:color w:val="000000"/>
          <w:lang w:eastAsia="pl-PL"/>
        </w:rPr>
        <w:t>Meaning</w:t>
      </w:r>
      <w:proofErr w:type="spellEnd"/>
      <w:r w:rsidRPr="00101FBC">
        <w:rPr>
          <w:rFonts w:eastAsia="Times New Roman" w:cstheme="minorHAnsi"/>
          <w:b/>
          <w:bCs/>
          <w:color w:val="000000"/>
          <w:lang w:eastAsia="pl-PL"/>
        </w:rPr>
        <w:t> </w:t>
      </w:r>
    </w:p>
    <w:p w14:paraId="5A7D3787" w14:textId="3EDF38A2" w:rsidR="00E67960" w:rsidRPr="00101FBC" w:rsidRDefault="00E67960" w:rsidP="00E67960">
      <w:pPr>
        <w:spacing w:after="0" w:line="240" w:lineRule="auto"/>
        <w:contextualSpacing/>
        <w:rPr>
          <w:rFonts w:eastAsia="Times New Roman" w:cstheme="minorHAnsi"/>
          <w:bCs/>
          <w:color w:val="000000"/>
          <w:lang w:eastAsia="pl-PL"/>
        </w:rPr>
      </w:pPr>
      <w:r w:rsidRPr="00101FBC">
        <w:rPr>
          <w:rFonts w:eastAsia="Times New Roman" w:cstheme="minorHAnsi"/>
          <w:bCs/>
          <w:color w:val="000000"/>
          <w:lang w:eastAsia="pl-PL"/>
        </w:rPr>
        <w:t>g. 18</w:t>
      </w:r>
      <w:r w:rsidR="00593C79" w:rsidRPr="00101FBC">
        <w:rPr>
          <w:rFonts w:eastAsia="Times New Roman" w:cstheme="minorHAnsi"/>
          <w:bCs/>
          <w:color w:val="000000"/>
          <w:lang w:eastAsia="pl-PL"/>
        </w:rPr>
        <w:t xml:space="preserve">.30 | </w:t>
      </w:r>
      <w:r w:rsidRPr="00101FBC">
        <w:rPr>
          <w:rFonts w:eastAsia="Times New Roman" w:cstheme="minorHAnsi"/>
          <w:bCs/>
          <w:color w:val="000000"/>
          <w:lang w:eastAsia="pl-PL"/>
        </w:rPr>
        <w:t xml:space="preserve">CIAŁO PRZEBODŹCOWANE – warsztaty ruchowe </w:t>
      </w:r>
    </w:p>
    <w:p w14:paraId="682FAA96" w14:textId="74A71FE4" w:rsidR="00E67960" w:rsidRPr="00101FBC" w:rsidRDefault="00E67960" w:rsidP="00E67960">
      <w:pPr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>prowadzenie: Karolina Wyrwał i Marcin Motyl</w:t>
      </w:r>
      <w:r w:rsidRPr="00101FBC">
        <w:rPr>
          <w:rFonts w:eastAsia="Times New Roman" w:cstheme="minorHAnsi"/>
          <w:color w:val="000000"/>
          <w:lang w:eastAsia="pl-PL"/>
        </w:rPr>
        <w:br/>
      </w:r>
      <w:r w:rsidR="0068745F">
        <w:rPr>
          <w:rFonts w:eastAsia="Times New Roman" w:cstheme="minorHAnsi"/>
          <w:color w:val="000000"/>
          <w:lang w:eastAsia="pl-PL"/>
        </w:rPr>
        <w:t xml:space="preserve">Sala Prób / </w:t>
      </w:r>
      <w:r w:rsidRPr="00101FBC">
        <w:rPr>
          <w:rFonts w:eastAsia="Times New Roman" w:cstheme="minorHAnsi"/>
          <w:color w:val="000000"/>
          <w:lang w:eastAsia="pl-PL"/>
        </w:rPr>
        <w:t>wstęp wolny / zapisy: </w:t>
      </w:r>
      <w:r w:rsidRPr="00101FBC">
        <w:rPr>
          <w:rFonts w:eastAsia="Times New Roman" w:cstheme="minorHAnsi"/>
          <w:lang w:eastAsia="pl-PL"/>
        </w:rPr>
        <w:t>j.domzalska@ckzamek.pl</w:t>
      </w:r>
      <w:r w:rsidRPr="00101FBC">
        <w:rPr>
          <w:rStyle w:val="Hipercze"/>
          <w:rFonts w:eastAsia="Times New Roman" w:cstheme="minorHAnsi"/>
          <w:color w:val="auto"/>
          <w:u w:val="none"/>
          <w:lang w:eastAsia="pl-PL"/>
        </w:rPr>
        <w:t xml:space="preserve"> / </w:t>
      </w:r>
      <w:r w:rsidRPr="00101FBC">
        <w:rPr>
          <w:rFonts w:eastAsia="Times New Roman" w:cstheme="minorHAnsi"/>
          <w:color w:val="000000"/>
          <w:lang w:eastAsia="pl-PL"/>
        </w:rPr>
        <w:t xml:space="preserve">czas trwania: 90’ </w:t>
      </w:r>
    </w:p>
    <w:p w14:paraId="0D86BFF6" w14:textId="7CCAE589" w:rsidR="007B2241" w:rsidRPr="00101FBC" w:rsidRDefault="007B2241">
      <w:pPr>
        <w:rPr>
          <w:rFonts w:ascii="Calibri" w:eastAsia="Times New Roman" w:hAnsi="Calibri" w:cs="Calibri"/>
          <w:color w:val="000000"/>
          <w:lang w:eastAsia="pl-PL"/>
        </w:rPr>
      </w:pPr>
    </w:p>
    <w:p w14:paraId="057EF02D" w14:textId="77777777" w:rsidR="007B2241" w:rsidRPr="002210CA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val="en-US" w:eastAsia="pl-PL"/>
        </w:rPr>
      </w:pPr>
      <w:r w:rsidRPr="002210CA">
        <w:rPr>
          <w:rFonts w:ascii="Calibri" w:eastAsia="Times New Roman" w:hAnsi="Calibri" w:cs="Calibri"/>
          <w:b/>
          <w:color w:val="E51BAB"/>
          <w:lang w:val="en-US" w:eastAsia="pl-PL"/>
        </w:rPr>
        <w:t xml:space="preserve">20.05 </w:t>
      </w:r>
      <w:proofErr w:type="spellStart"/>
      <w:r w:rsidRPr="002210CA">
        <w:rPr>
          <w:rFonts w:ascii="Calibri" w:eastAsia="Times New Roman" w:hAnsi="Calibri" w:cs="Calibri"/>
          <w:b/>
          <w:color w:val="E51BAB"/>
          <w:lang w:val="en-US" w:eastAsia="pl-PL"/>
        </w:rPr>
        <w:t>środa</w:t>
      </w:r>
      <w:proofErr w:type="spellEnd"/>
    </w:p>
    <w:p w14:paraId="6B1BCC76" w14:textId="77777777" w:rsidR="00101FBC" w:rsidRPr="00101FBC" w:rsidRDefault="00101FBC" w:rsidP="00101FBC">
      <w:pPr>
        <w:tabs>
          <w:tab w:val="left" w:pos="1110"/>
        </w:tabs>
        <w:spacing w:after="0" w:line="240" w:lineRule="auto"/>
        <w:rPr>
          <w:rFonts w:eastAsia="Times New Roman" w:cstheme="minorHAnsi"/>
          <w:b/>
          <w:color w:val="000000"/>
          <w:lang w:val="en-GB" w:eastAsia="pl-PL"/>
        </w:rPr>
      </w:pPr>
      <w:r w:rsidRPr="00101FBC">
        <w:rPr>
          <w:rFonts w:eastAsia="Times New Roman" w:cstheme="minorHAnsi"/>
          <w:b/>
          <w:color w:val="000000"/>
          <w:lang w:val="en-GB" w:eastAsia="pl-PL"/>
        </w:rPr>
        <w:t>AI – ALGORITHMS OF ILLUSIONS</w:t>
      </w:r>
    </w:p>
    <w:p w14:paraId="247FC8F0" w14:textId="23D6EDA8" w:rsidR="00101FBC" w:rsidRPr="00101FBC" w:rsidRDefault="00101FBC" w:rsidP="00101FBC">
      <w:pPr>
        <w:tabs>
          <w:tab w:val="left" w:pos="1110"/>
        </w:tabs>
        <w:spacing w:after="0" w:line="240" w:lineRule="auto"/>
        <w:rPr>
          <w:rFonts w:eastAsia="Times New Roman" w:cstheme="minorHAnsi"/>
          <w:color w:val="000000"/>
          <w:lang w:val="en-GB" w:eastAsia="pl-PL"/>
        </w:rPr>
      </w:pPr>
      <w:r w:rsidRPr="00101FBC">
        <w:rPr>
          <w:rFonts w:eastAsia="Times New Roman" w:cstheme="minorHAnsi"/>
          <w:color w:val="000000"/>
          <w:lang w:val="en-GB" w:eastAsia="pl-PL"/>
        </w:rPr>
        <w:t xml:space="preserve">g. 18 | </w:t>
      </w:r>
      <w:r>
        <w:rPr>
          <w:rFonts w:eastAsia="Times New Roman" w:cstheme="minorHAnsi"/>
          <w:color w:val="000000"/>
          <w:lang w:val="en-GB" w:eastAsia="pl-PL"/>
        </w:rPr>
        <w:t>D</w:t>
      </w:r>
      <w:r w:rsidRPr="00101FBC">
        <w:rPr>
          <w:rFonts w:eastAsia="Times New Roman" w:cstheme="minorHAnsi"/>
          <w:color w:val="000000"/>
          <w:lang w:val="en-GB" w:eastAsia="pl-PL"/>
        </w:rPr>
        <w:t>iscover the</w:t>
      </w:r>
      <w:r>
        <w:rPr>
          <w:rFonts w:eastAsia="Times New Roman" w:cstheme="minorHAnsi"/>
          <w:color w:val="000000"/>
          <w:lang w:val="en-GB" w:eastAsia="pl-PL"/>
        </w:rPr>
        <w:t xml:space="preserve"> exhibition – a guided tour in E</w:t>
      </w:r>
      <w:r w:rsidRPr="00101FBC">
        <w:rPr>
          <w:rFonts w:eastAsia="Times New Roman" w:cstheme="minorHAnsi"/>
          <w:color w:val="000000"/>
          <w:lang w:val="en-GB" w:eastAsia="pl-PL"/>
        </w:rPr>
        <w:t>nglish</w:t>
      </w:r>
    </w:p>
    <w:p w14:paraId="2292F403" w14:textId="77777777" w:rsidR="00101FBC" w:rsidRDefault="00101FBC" w:rsidP="00101FBC">
      <w:pPr>
        <w:tabs>
          <w:tab w:val="left" w:pos="111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>Sala Wystaw / bilety: 25 zł (n), 20 zł (u) / czas trwania: 60’ / wiek: 14+</w:t>
      </w:r>
    </w:p>
    <w:p w14:paraId="5D03B5B8" w14:textId="77777777" w:rsidR="008066EE" w:rsidRDefault="008066EE" w:rsidP="00101FBC">
      <w:pPr>
        <w:tabs>
          <w:tab w:val="left" w:pos="111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96278FF" w14:textId="77777777" w:rsidR="008066EE" w:rsidRPr="00101FBC" w:rsidRDefault="008066EE" w:rsidP="008066EE">
      <w:pPr>
        <w:tabs>
          <w:tab w:val="left" w:pos="2805"/>
        </w:tabs>
        <w:spacing w:after="0" w:line="240" w:lineRule="auto"/>
        <w:contextualSpacing/>
        <w:rPr>
          <w:rFonts w:eastAsia="Times New Roman" w:cstheme="minorHAnsi"/>
          <w:b/>
          <w:color w:val="000000"/>
          <w:lang w:eastAsia="pl-PL"/>
        </w:rPr>
      </w:pPr>
      <w:r w:rsidRPr="00101FBC">
        <w:rPr>
          <w:rFonts w:eastAsia="Times New Roman" w:cstheme="minorHAnsi"/>
          <w:b/>
          <w:color w:val="000000"/>
          <w:lang w:eastAsia="pl-PL"/>
        </w:rPr>
        <w:t>AI – ALGORYTMY ILUZJI</w:t>
      </w:r>
      <w:r w:rsidRPr="00101FBC">
        <w:rPr>
          <w:rFonts w:eastAsia="Times New Roman" w:cstheme="minorHAnsi"/>
          <w:b/>
          <w:color w:val="000000"/>
          <w:lang w:eastAsia="pl-PL"/>
        </w:rPr>
        <w:tab/>
      </w:r>
    </w:p>
    <w:p w14:paraId="61C89AD6" w14:textId="77777777" w:rsidR="008066EE" w:rsidRPr="00101FBC" w:rsidRDefault="008066EE" w:rsidP="008066EE">
      <w:pPr>
        <w:tabs>
          <w:tab w:val="left" w:pos="2805"/>
        </w:tabs>
        <w:spacing w:after="0" w:line="240" w:lineRule="auto"/>
        <w:contextualSpacing/>
        <w:rPr>
          <w:rFonts w:eastAsia="Times New Roman" w:cstheme="minorHAnsi"/>
          <w:b/>
          <w:color w:val="000000"/>
          <w:lang w:eastAsia="pl-PL"/>
        </w:rPr>
      </w:pPr>
      <w:r w:rsidRPr="00101FBC">
        <w:rPr>
          <w:rFonts w:eastAsia="Times New Roman" w:cstheme="minorHAnsi"/>
          <w:b/>
          <w:color w:val="000000"/>
          <w:lang w:eastAsia="pl-PL"/>
        </w:rPr>
        <w:t xml:space="preserve">Wydarzenie towarzyszące wystawie </w:t>
      </w:r>
    </w:p>
    <w:p w14:paraId="67E8F987" w14:textId="77777777" w:rsidR="008066EE" w:rsidRPr="00101FBC" w:rsidRDefault="008066EE" w:rsidP="008066EE">
      <w:pPr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 xml:space="preserve">g. 18 | „Ze sobą” </w:t>
      </w:r>
      <w:r>
        <w:rPr>
          <w:rFonts w:eastAsia="Times New Roman" w:cstheme="minorHAnsi"/>
          <w:color w:val="000000"/>
          <w:lang w:eastAsia="pl-PL"/>
        </w:rPr>
        <w:t xml:space="preserve">‒ </w:t>
      </w:r>
      <w:r w:rsidRPr="00101FBC">
        <w:rPr>
          <w:rFonts w:eastAsia="Times New Roman" w:cstheme="minorHAnsi"/>
          <w:color w:val="000000"/>
          <w:lang w:eastAsia="pl-PL"/>
        </w:rPr>
        <w:t>warsztat z dbania o dobrostan</w:t>
      </w:r>
    </w:p>
    <w:p w14:paraId="6FB99E8F" w14:textId="77777777" w:rsidR="008066EE" w:rsidRPr="00101FBC" w:rsidRDefault="008066EE" w:rsidP="008066EE">
      <w:pPr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>prowadzenie: Weronika Cegielska</w:t>
      </w:r>
    </w:p>
    <w:p w14:paraId="725F3433" w14:textId="5C7CD3D4" w:rsidR="008066EE" w:rsidRPr="008066EE" w:rsidRDefault="008066EE" w:rsidP="008066EE">
      <w:pPr>
        <w:spacing w:after="0" w:line="240" w:lineRule="auto"/>
        <w:contextualSpacing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 xml:space="preserve">Sala </w:t>
      </w:r>
      <w:r>
        <w:rPr>
          <w:rFonts w:eastAsia="Times New Roman" w:cstheme="minorHAnsi"/>
          <w:color w:val="000000"/>
          <w:lang w:eastAsia="pl-PL"/>
        </w:rPr>
        <w:t>229</w:t>
      </w:r>
      <w:r w:rsidRPr="00101FBC">
        <w:rPr>
          <w:rFonts w:eastAsia="Times New Roman" w:cstheme="minorHAnsi"/>
          <w:color w:val="000000"/>
          <w:lang w:eastAsia="pl-PL"/>
        </w:rPr>
        <w:t xml:space="preserve"> / bilety: 7 zł / czas trwania: 120’ / wiek: 14+</w:t>
      </w:r>
    </w:p>
    <w:p w14:paraId="07D31F29" w14:textId="6CB2CDED" w:rsidR="007B2241" w:rsidRPr="00101FBC" w:rsidRDefault="003A58BE" w:rsidP="00101FBC">
      <w:pPr>
        <w:tabs>
          <w:tab w:val="left" w:pos="1110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 xml:space="preserve"> </w:t>
      </w:r>
      <w:r w:rsidRPr="00101FBC">
        <w:rPr>
          <w:rFonts w:ascii="Calibri" w:eastAsia="Times New Roman" w:hAnsi="Calibri" w:cs="Calibri"/>
          <w:b/>
          <w:color w:val="E51BAB"/>
          <w:lang w:eastAsia="pl-PL"/>
        </w:rPr>
        <w:tab/>
      </w:r>
    </w:p>
    <w:p w14:paraId="495F159A" w14:textId="77777777" w:rsidR="007B2241" w:rsidRPr="002210CA" w:rsidRDefault="003A58BE" w:rsidP="00593C79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2210CA">
        <w:rPr>
          <w:rFonts w:ascii="Calibri" w:eastAsia="Times New Roman" w:hAnsi="Calibri" w:cs="Calibri"/>
          <w:b/>
          <w:color w:val="E51BAB"/>
          <w:lang w:eastAsia="pl-PL"/>
        </w:rPr>
        <w:t>22.05 piątek</w:t>
      </w:r>
    </w:p>
    <w:p w14:paraId="33D18C38" w14:textId="77777777" w:rsidR="00593C79" w:rsidRPr="002210CA" w:rsidRDefault="00593C79" w:rsidP="00593C79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2210CA">
        <w:rPr>
          <w:rFonts w:ascii="Calibri" w:eastAsia="Times New Roman" w:hAnsi="Calibri" w:cs="Calibri"/>
          <w:b/>
          <w:lang w:eastAsia="pl-PL"/>
        </w:rPr>
        <w:t xml:space="preserve">ZWIEDZANIE ZAMKU / DISCOVER THE CASTLE </w:t>
      </w:r>
    </w:p>
    <w:p w14:paraId="5FCC8724" w14:textId="689095E4" w:rsidR="007B2241" w:rsidRPr="00D32CDC" w:rsidRDefault="003A58BE" w:rsidP="00593C7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D32CDC">
        <w:rPr>
          <w:rFonts w:ascii="Calibri" w:eastAsia="Times New Roman" w:hAnsi="Calibri" w:cs="Calibri"/>
          <w:lang w:eastAsia="pl-PL"/>
        </w:rPr>
        <w:t xml:space="preserve">g. 18 | </w:t>
      </w:r>
      <w:r w:rsidR="00750579" w:rsidRPr="00D32CDC">
        <w:rPr>
          <w:rFonts w:ascii="Calibri" w:eastAsia="Times New Roman" w:hAnsi="Calibri" w:cs="Calibri"/>
          <w:lang w:eastAsia="pl-PL"/>
        </w:rPr>
        <w:t xml:space="preserve">Zwiedzanie w języku angielskim / </w:t>
      </w:r>
      <w:r w:rsidR="00593C79" w:rsidRPr="00D32CDC">
        <w:rPr>
          <w:rFonts w:ascii="Calibri" w:eastAsia="Times New Roman" w:hAnsi="Calibri" w:cs="Calibri"/>
          <w:lang w:eastAsia="pl-PL"/>
        </w:rPr>
        <w:t xml:space="preserve">A </w:t>
      </w:r>
      <w:proofErr w:type="spellStart"/>
      <w:r w:rsidR="00593C79" w:rsidRPr="00D32CDC">
        <w:rPr>
          <w:rFonts w:ascii="Calibri" w:eastAsia="Times New Roman" w:hAnsi="Calibri" w:cs="Calibri"/>
          <w:lang w:eastAsia="pl-PL"/>
        </w:rPr>
        <w:t>guided</w:t>
      </w:r>
      <w:proofErr w:type="spellEnd"/>
      <w:r w:rsidR="00593C79" w:rsidRPr="00D32CDC">
        <w:rPr>
          <w:rFonts w:ascii="Calibri" w:eastAsia="Times New Roman" w:hAnsi="Calibri" w:cs="Calibri"/>
          <w:lang w:eastAsia="pl-PL"/>
        </w:rPr>
        <w:t xml:space="preserve"> tour in </w:t>
      </w:r>
      <w:proofErr w:type="spellStart"/>
      <w:r w:rsidR="00593C79" w:rsidRPr="00D32CDC">
        <w:rPr>
          <w:rFonts w:ascii="Calibri" w:eastAsia="Times New Roman" w:hAnsi="Calibri" w:cs="Calibri"/>
          <w:lang w:eastAsia="pl-PL"/>
        </w:rPr>
        <w:t>english</w:t>
      </w:r>
      <w:proofErr w:type="spellEnd"/>
    </w:p>
    <w:p w14:paraId="446953E2" w14:textId="77777777" w:rsidR="007B2241" w:rsidRPr="00101FBC" w:rsidRDefault="003A58BE" w:rsidP="00593C7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Hol Wielki / bilety: 20 zł (n), 15 zł (u) / czas trwania: 60’ / wiek: 12+</w:t>
      </w:r>
    </w:p>
    <w:p w14:paraId="17C3DCD8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4FFC18D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 xml:space="preserve">POZNAŃSKA NAGRODA LITERACKA </w:t>
      </w:r>
    </w:p>
    <w:p w14:paraId="1551F029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g. 19 | Gala wręczenia nagród </w:t>
      </w:r>
    </w:p>
    <w:p w14:paraId="037718A2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Sala Wielka / wstęp: zaproszenia / czas trwania: 90’ / wiek: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101FBC">
        <w:rPr>
          <w:rFonts w:ascii="Calibri" w:eastAsia="Times New Roman" w:hAnsi="Calibri" w:cs="Calibri"/>
          <w:color w:val="000000"/>
          <w:lang w:eastAsia="pl-PL"/>
        </w:rPr>
        <w:t>.</w:t>
      </w:r>
    </w:p>
    <w:p w14:paraId="0AF8BA20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Wydarzenie tłumaczone na PJM, transmitowane na FB CK ZAMEK i ZAMEK CZYTA </w:t>
      </w:r>
    </w:p>
    <w:p w14:paraId="030904BE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C079976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 xml:space="preserve">ZWIEDZANIE ZAMKU </w:t>
      </w:r>
    </w:p>
    <w:p w14:paraId="1A96EC55" w14:textId="0DD3392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21 | Zwiedzanie z latarkami</w:t>
      </w:r>
    </w:p>
    <w:p w14:paraId="2AF546A6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Hol Wielki / bilety: 25 zł (n), 20 zł (u) / czas trwania: 75’ / wiek: 10+</w:t>
      </w:r>
    </w:p>
    <w:p w14:paraId="1EA4075D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5BB4DB2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DA06BC2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23.05 sobota</w:t>
      </w:r>
    </w:p>
    <w:p w14:paraId="1E52DB9D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101FBC">
        <w:rPr>
          <w:rFonts w:ascii="Calibri" w:eastAsia="Times New Roman" w:hAnsi="Calibri" w:cs="Calibri"/>
          <w:b/>
          <w:lang w:eastAsia="pl-PL"/>
        </w:rPr>
        <w:t xml:space="preserve">STREFA ZABAWY </w:t>
      </w:r>
    </w:p>
    <w:p w14:paraId="6BBFE801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 xml:space="preserve">g. 11 | </w:t>
      </w:r>
      <w:r w:rsidRPr="00101FBC">
        <w:rPr>
          <w:rFonts w:cstheme="minorHAnsi"/>
        </w:rPr>
        <w:t>„</w:t>
      </w:r>
      <w:r w:rsidRPr="00101FBC">
        <w:rPr>
          <w:rFonts w:ascii="Calibri" w:eastAsia="Times New Roman" w:hAnsi="Calibri" w:cs="Calibri"/>
          <w:lang w:eastAsia="pl-PL"/>
        </w:rPr>
        <w:t>Kolorowe stonogi”</w:t>
      </w:r>
      <w:r w:rsidRPr="00101FBC">
        <w:rPr>
          <w:rFonts w:cstheme="minorHAnsi"/>
        </w:rPr>
        <w:t xml:space="preserve">‒ </w:t>
      </w:r>
      <w:r w:rsidRPr="00101FBC">
        <w:rPr>
          <w:rFonts w:eastAsia="Times New Roman" w:cstheme="minorHAnsi"/>
          <w:lang w:eastAsia="pl-PL"/>
        </w:rPr>
        <w:t>warsztaty ceramiczne dla dzieci</w:t>
      </w:r>
      <w:r w:rsidRPr="00101FBC">
        <w:rPr>
          <w:rFonts w:ascii="Calibri" w:eastAsia="Times New Roman" w:hAnsi="Calibri" w:cs="Calibri"/>
          <w:lang w:eastAsia="pl-PL"/>
        </w:rPr>
        <w:t xml:space="preserve"> </w:t>
      </w:r>
    </w:p>
    <w:p w14:paraId="3C3463A0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 xml:space="preserve">prowadzenie: </w:t>
      </w:r>
      <w:r w:rsidRPr="00101FBC">
        <w:rPr>
          <w:rFonts w:ascii="Calibri" w:eastAsia="Times New Roman" w:hAnsi="Calibri" w:cs="Calibri"/>
          <w:color w:val="000000"/>
          <w:lang w:eastAsia="pl-PL"/>
        </w:rPr>
        <w:t>Dorota Piekarczyk</w:t>
      </w:r>
    </w:p>
    <w:p w14:paraId="40DED54E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Bawialnia / bilety: 25 zł / czas trwania: 45’ / wiek: 3-5 lat</w:t>
      </w:r>
    </w:p>
    <w:p w14:paraId="3FA9E58E" w14:textId="77777777" w:rsidR="007B2241" w:rsidRPr="00101FBC" w:rsidRDefault="007B2241">
      <w:pPr>
        <w:rPr>
          <w:rFonts w:ascii="Calibri" w:eastAsia="Times New Roman" w:hAnsi="Calibri" w:cs="Calibri"/>
          <w:color w:val="000000"/>
          <w:lang w:eastAsia="pl-PL"/>
        </w:rPr>
      </w:pPr>
    </w:p>
    <w:p w14:paraId="73D858B7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 xml:space="preserve">24.05 niedziela </w:t>
      </w:r>
    </w:p>
    <w:p w14:paraId="4DD0666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MIEJSKIE ŚWIĘTO ROWEROWE</w:t>
      </w:r>
    </w:p>
    <w:p w14:paraId="4EF57C6C" w14:textId="40EE9681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g. </w:t>
      </w:r>
      <w:r w:rsidR="00873455" w:rsidRPr="00101FBC">
        <w:rPr>
          <w:rFonts w:ascii="Calibri" w:eastAsia="Times New Roman" w:hAnsi="Calibri" w:cs="Calibri"/>
          <w:color w:val="000000"/>
          <w:lang w:eastAsia="pl-PL"/>
        </w:rPr>
        <w:t>12-16</w:t>
      </w:r>
      <w:r w:rsidR="002210C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101FBC">
        <w:rPr>
          <w:rFonts w:ascii="Calibri" w:eastAsia="Times New Roman" w:hAnsi="Calibri" w:cs="Calibri"/>
          <w:color w:val="000000"/>
          <w:lang w:eastAsia="pl-PL"/>
        </w:rPr>
        <w:t>| Dzień aktywności na Ot</w:t>
      </w:r>
      <w:r w:rsidR="00CC0A73">
        <w:rPr>
          <w:rFonts w:ascii="Calibri" w:eastAsia="Times New Roman" w:hAnsi="Calibri" w:cs="Calibri"/>
          <w:color w:val="000000"/>
          <w:lang w:eastAsia="pl-PL"/>
        </w:rPr>
        <w:t>wartym Dziedzińcu przed Zamkiem:</w:t>
      </w: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 spotkania, wykłady</w:t>
      </w:r>
    </w:p>
    <w:p w14:paraId="3AB31081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Szczegóły: ckzamek.pl</w:t>
      </w:r>
    </w:p>
    <w:p w14:paraId="028CF378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Otwarty Dziedziniec przed Zamkiem, Sala pod Zegarem / wstęp wolny / wiek: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101FBC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464E475" w14:textId="77777777" w:rsidR="007B2241" w:rsidRPr="00101FBC" w:rsidRDefault="003A58BE">
      <w:pPr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Współorganizacja: Stowarzyszenie Rowerowy Poznań</w:t>
      </w:r>
    </w:p>
    <w:p w14:paraId="5D9D609A" w14:textId="77777777" w:rsidR="007B2241" w:rsidRPr="00101FBC" w:rsidRDefault="007B2241">
      <w:pPr>
        <w:spacing w:after="0" w:line="240" w:lineRule="auto"/>
        <w:contextualSpacing/>
        <w:rPr>
          <w:rFonts w:eastAsia="Times New Roman" w:cstheme="minorHAnsi"/>
          <w:b/>
          <w:color w:val="000000"/>
          <w:lang w:eastAsia="pl-PL"/>
        </w:rPr>
      </w:pPr>
    </w:p>
    <w:p w14:paraId="798FEDB3" w14:textId="77777777" w:rsidR="007B2241" w:rsidRPr="00101FBC" w:rsidRDefault="003A58BE">
      <w:pPr>
        <w:spacing w:after="0" w:line="240" w:lineRule="auto"/>
        <w:contextualSpacing/>
        <w:rPr>
          <w:rFonts w:eastAsia="Times New Roman" w:cstheme="minorHAnsi"/>
          <w:b/>
          <w:color w:val="000000"/>
          <w:lang w:eastAsia="pl-PL"/>
        </w:rPr>
      </w:pPr>
      <w:r w:rsidRPr="00101FBC">
        <w:rPr>
          <w:rFonts w:eastAsia="Times New Roman" w:cstheme="minorHAnsi"/>
          <w:b/>
          <w:color w:val="000000"/>
          <w:lang w:eastAsia="pl-PL"/>
        </w:rPr>
        <w:t>AI – ALGORYTMY ILUZJI</w:t>
      </w:r>
    </w:p>
    <w:p w14:paraId="219EF29A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g. 12 | Rodzinne zwiedzanie wystawy</w:t>
      </w:r>
    </w:p>
    <w:p w14:paraId="69CDBA1C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Sala Wystaw / bilety: 25 zł (n), 20 zł (u), czas trwania: 60’ / wiek dzieci: 7-12 lat</w:t>
      </w:r>
    </w:p>
    <w:p w14:paraId="1469BEE8" w14:textId="77777777" w:rsidR="007B2241" w:rsidRPr="00101FBC" w:rsidRDefault="007B2241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</w:p>
    <w:p w14:paraId="37CD91FD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pl-PL"/>
        </w:rPr>
      </w:pPr>
      <w:r w:rsidRPr="00101FBC">
        <w:rPr>
          <w:rFonts w:ascii="Calibri" w:eastAsia="Times New Roman" w:hAnsi="Calibri" w:cs="Calibri"/>
          <w:b/>
          <w:bCs/>
          <w:color w:val="000000"/>
          <w:lang w:val="en-GB" w:eastAsia="pl-PL"/>
        </w:rPr>
        <w:t xml:space="preserve">JAZZAMEK #75 </w:t>
      </w:r>
    </w:p>
    <w:p w14:paraId="64666A3B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Cs/>
          <w:color w:val="000000"/>
          <w:lang w:val="en-GB" w:eastAsia="pl-PL"/>
        </w:rPr>
      </w:pPr>
      <w:r w:rsidRPr="00101FBC">
        <w:rPr>
          <w:rFonts w:ascii="Calibri" w:eastAsia="Times New Roman" w:hAnsi="Calibri" w:cs="Calibri"/>
          <w:bCs/>
          <w:color w:val="000000"/>
          <w:lang w:val="en-GB" w:eastAsia="pl-PL"/>
        </w:rPr>
        <w:t xml:space="preserve">g. 19 | Izabella </w:t>
      </w:r>
      <w:proofErr w:type="spellStart"/>
      <w:r w:rsidRPr="00101FBC">
        <w:rPr>
          <w:rFonts w:ascii="Calibri" w:eastAsia="Times New Roman" w:hAnsi="Calibri" w:cs="Calibri"/>
          <w:bCs/>
          <w:color w:val="000000"/>
          <w:lang w:val="en-GB" w:eastAsia="pl-PL"/>
        </w:rPr>
        <w:t>Effenberg</w:t>
      </w:r>
      <w:proofErr w:type="spellEnd"/>
      <w:r w:rsidRPr="00101FBC">
        <w:rPr>
          <w:rFonts w:ascii="Calibri" w:eastAsia="Times New Roman" w:hAnsi="Calibri" w:cs="Calibri"/>
          <w:bCs/>
          <w:color w:val="000000"/>
          <w:lang w:val="en-GB" w:eastAsia="pl-PL"/>
        </w:rPr>
        <w:t xml:space="preserve"> </w:t>
      </w:r>
      <w:proofErr w:type="spellStart"/>
      <w:r w:rsidRPr="00101FBC">
        <w:rPr>
          <w:rFonts w:ascii="Calibri" w:eastAsia="Times New Roman" w:hAnsi="Calibri" w:cs="Calibri"/>
          <w:bCs/>
          <w:color w:val="000000"/>
          <w:lang w:val="en-GB" w:eastAsia="pl-PL"/>
        </w:rPr>
        <w:t>prezentuje</w:t>
      </w:r>
      <w:proofErr w:type="spellEnd"/>
      <w:r w:rsidRPr="00101FBC">
        <w:rPr>
          <w:rFonts w:ascii="Calibri" w:eastAsia="Times New Roman" w:hAnsi="Calibri" w:cs="Calibri"/>
          <w:bCs/>
          <w:color w:val="000000"/>
          <w:lang w:val="en-GB" w:eastAsia="pl-PL"/>
        </w:rPr>
        <w:t xml:space="preserve"> – SISTERS IN JAZZ – POLISH EDITION</w:t>
      </w:r>
    </w:p>
    <w:p w14:paraId="480632AC" w14:textId="77777777" w:rsidR="007B2241" w:rsidRPr="00101FBC" w:rsidRDefault="003A58BE">
      <w:pPr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bCs/>
          <w:color w:val="000000"/>
          <w:lang w:eastAsia="pl-PL"/>
        </w:rPr>
        <w:t xml:space="preserve">Sala Wielka / bilety: </w:t>
      </w:r>
      <w:r w:rsidRPr="00101FBC">
        <w:rPr>
          <w:rFonts w:ascii="Calibri" w:eastAsia="Times New Roman" w:hAnsi="Calibri" w:cs="Calibri"/>
          <w:color w:val="000000"/>
          <w:lang w:eastAsia="pl-PL"/>
        </w:rPr>
        <w:t>45 zł (przedsprzedaż), 55 zł (w dniu koncertu) / czas trwania: 75’ / wiek: 12+</w:t>
      </w:r>
    </w:p>
    <w:p w14:paraId="30D2D723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23942DB6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27.05 środa</w:t>
      </w:r>
    </w:p>
    <w:p w14:paraId="06AA6A59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>ZWIEDZANIE ZAMKU</w:t>
      </w:r>
    </w:p>
    <w:p w14:paraId="52BE99E5" w14:textId="6FF2A975" w:rsidR="007B2241" w:rsidRPr="00101FBC" w:rsidRDefault="00750579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g. 18 | Zwiedzanie </w:t>
      </w:r>
      <w:r w:rsidR="003A58BE" w:rsidRPr="00101FBC">
        <w:rPr>
          <w:rFonts w:ascii="Calibri" w:eastAsia="Times New Roman" w:hAnsi="Calibri" w:cs="Calibri"/>
          <w:color w:val="000000"/>
          <w:lang w:eastAsia="pl-PL"/>
        </w:rPr>
        <w:t>z przewodnikiem</w:t>
      </w:r>
      <w:r w:rsidRPr="00101FBC">
        <w:rPr>
          <w:rFonts w:ascii="Calibri" w:eastAsia="Times New Roman" w:hAnsi="Calibri" w:cs="Calibri"/>
          <w:color w:val="000000"/>
          <w:lang w:eastAsia="pl-PL"/>
        </w:rPr>
        <w:t>(-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czką</w:t>
      </w:r>
      <w:proofErr w:type="spellEnd"/>
      <w:r w:rsidRPr="00101FBC">
        <w:rPr>
          <w:rFonts w:ascii="Calibri" w:eastAsia="Times New Roman" w:hAnsi="Calibri" w:cs="Calibri"/>
          <w:color w:val="000000"/>
          <w:lang w:eastAsia="pl-PL"/>
        </w:rPr>
        <w:t>)</w:t>
      </w:r>
    </w:p>
    <w:p w14:paraId="7522BD8E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Hol Wielki / bilety: 20 zł (n), 15 zł (u) / czas trwania: 60’</w:t>
      </w:r>
    </w:p>
    <w:p w14:paraId="50CEE8D8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2CC794D7" w14:textId="77777777" w:rsidR="007B2241" w:rsidRPr="00101FBC" w:rsidRDefault="007B224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6830D71" w14:textId="27F529BF" w:rsidR="00A13A0A" w:rsidRPr="00101FBC" w:rsidRDefault="00A13A0A" w:rsidP="00A13A0A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 xml:space="preserve">28.05 </w:t>
      </w:r>
      <w:r w:rsidR="00944A2A" w:rsidRPr="00101FBC">
        <w:rPr>
          <w:rFonts w:ascii="Calibri" w:eastAsia="Times New Roman" w:hAnsi="Calibri" w:cs="Calibri"/>
          <w:b/>
          <w:color w:val="E51BAB"/>
          <w:lang w:eastAsia="pl-PL"/>
        </w:rPr>
        <w:t>czwartek</w:t>
      </w:r>
    </w:p>
    <w:p w14:paraId="14A2AD8E" w14:textId="77777777" w:rsidR="00A13A0A" w:rsidRPr="00101FBC" w:rsidRDefault="00A13A0A" w:rsidP="00A13A0A">
      <w:pPr>
        <w:tabs>
          <w:tab w:val="left" w:pos="1935"/>
        </w:tabs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101FBC">
        <w:rPr>
          <w:rFonts w:eastAsia="Times New Roman" w:cstheme="minorHAnsi"/>
          <w:b/>
          <w:color w:val="000000"/>
          <w:lang w:eastAsia="pl-PL"/>
        </w:rPr>
        <w:t>INTRO</w:t>
      </w:r>
    </w:p>
    <w:p w14:paraId="3FE8EFDC" w14:textId="2D3BA8E6" w:rsidR="00A13A0A" w:rsidRDefault="00A13A0A" w:rsidP="00A13A0A">
      <w:pPr>
        <w:tabs>
          <w:tab w:val="left" w:pos="193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>g. 19 | Premiera spektaklu Teatru Klucz</w:t>
      </w:r>
    </w:p>
    <w:p w14:paraId="64CB4383" w14:textId="7AE37E98" w:rsidR="00B529CA" w:rsidRPr="00101FBC" w:rsidRDefault="00B529CA" w:rsidP="00A13A0A">
      <w:pPr>
        <w:tabs>
          <w:tab w:val="left" w:pos="193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reż. Janusz Orlik</w:t>
      </w:r>
    </w:p>
    <w:p w14:paraId="6646AB81" w14:textId="5BCE0F72" w:rsidR="00A13A0A" w:rsidRPr="00101FBC" w:rsidRDefault="00A13A0A" w:rsidP="00A13A0A">
      <w:pPr>
        <w:tabs>
          <w:tab w:val="left" w:pos="193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 xml:space="preserve">Sala Wielka / bilety: 40 zł (n), 30 zł (u, </w:t>
      </w:r>
      <w:proofErr w:type="spellStart"/>
      <w:r w:rsidRPr="00101FBC">
        <w:rPr>
          <w:rFonts w:eastAsia="Times New Roman" w:cstheme="minorHAnsi"/>
          <w:color w:val="000000"/>
          <w:lang w:eastAsia="pl-PL"/>
        </w:rPr>
        <w:t>OzN</w:t>
      </w:r>
      <w:proofErr w:type="spellEnd"/>
      <w:r w:rsidRPr="00101FBC">
        <w:rPr>
          <w:rFonts w:eastAsia="Times New Roman" w:cstheme="minorHAnsi"/>
          <w:color w:val="000000"/>
          <w:lang w:eastAsia="pl-PL"/>
        </w:rPr>
        <w:t>), 31</w:t>
      </w:r>
      <w:r w:rsidR="006010AC">
        <w:rPr>
          <w:rFonts w:eastAsia="Times New Roman" w:cstheme="minorHAnsi"/>
          <w:color w:val="000000"/>
          <w:lang w:eastAsia="pl-PL"/>
        </w:rPr>
        <w:t xml:space="preserve"> zł</w:t>
      </w:r>
      <w:r w:rsidRPr="00101FBC">
        <w:rPr>
          <w:rFonts w:eastAsia="Times New Roman" w:cstheme="minorHAnsi"/>
          <w:color w:val="000000"/>
          <w:lang w:eastAsia="pl-PL"/>
        </w:rPr>
        <w:t xml:space="preserve"> (</w:t>
      </w:r>
      <w:proofErr w:type="spellStart"/>
      <w:r w:rsidRPr="00101FBC">
        <w:rPr>
          <w:rFonts w:eastAsia="Times New Roman" w:cstheme="minorHAnsi"/>
          <w:color w:val="000000"/>
          <w:lang w:eastAsia="pl-PL"/>
        </w:rPr>
        <w:t>OzN</w:t>
      </w:r>
      <w:proofErr w:type="spellEnd"/>
      <w:r w:rsidRPr="00101FBC">
        <w:rPr>
          <w:rFonts w:eastAsia="Times New Roman" w:cstheme="minorHAnsi"/>
          <w:color w:val="000000"/>
          <w:lang w:eastAsia="pl-PL"/>
        </w:rPr>
        <w:t xml:space="preserve"> z asystą) / czas trwania: 60’ / wiek: 16+</w:t>
      </w:r>
    </w:p>
    <w:p w14:paraId="402E52DF" w14:textId="77777777" w:rsidR="00A13A0A" w:rsidRPr="00101FBC" w:rsidRDefault="00A13A0A" w:rsidP="00A13A0A">
      <w:pPr>
        <w:tabs>
          <w:tab w:val="left" w:pos="193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 xml:space="preserve">Spektakl tłumaczony na PJM, z </w:t>
      </w:r>
      <w:proofErr w:type="spellStart"/>
      <w:r w:rsidRPr="00101FBC">
        <w:rPr>
          <w:rFonts w:eastAsia="Times New Roman" w:cstheme="minorHAnsi"/>
          <w:color w:val="000000"/>
          <w:lang w:eastAsia="pl-PL"/>
        </w:rPr>
        <w:t>audiodeskrypcją</w:t>
      </w:r>
      <w:proofErr w:type="spellEnd"/>
    </w:p>
    <w:p w14:paraId="3D5772AE" w14:textId="77777777" w:rsidR="00A13A0A" w:rsidRPr="00101FBC" w:rsidRDefault="00A13A0A" w:rsidP="00A13A0A">
      <w:pPr>
        <w:tabs>
          <w:tab w:val="left" w:pos="193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>Spektakl powstał i prezentowany jest w ramach projektu Europe Beyond Access</w:t>
      </w:r>
    </w:p>
    <w:p w14:paraId="4C2E1B23" w14:textId="59DD2BF0" w:rsidR="00A13A0A" w:rsidRDefault="00A13A0A" w:rsidP="00A13A0A">
      <w:pPr>
        <w:tabs>
          <w:tab w:val="left" w:pos="193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01FBC">
        <w:rPr>
          <w:rFonts w:eastAsia="Times New Roman" w:cstheme="minorHAnsi"/>
          <w:color w:val="000000"/>
          <w:lang w:eastAsia="pl-PL"/>
        </w:rPr>
        <w:t>Dofinansowanie: Kreatywna Europa</w:t>
      </w:r>
    </w:p>
    <w:p w14:paraId="14EB89E1" w14:textId="77777777" w:rsidR="00101FBC" w:rsidRPr="00101FBC" w:rsidRDefault="00101FBC" w:rsidP="00A13A0A">
      <w:pPr>
        <w:tabs>
          <w:tab w:val="left" w:pos="193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D846842" w14:textId="77777777" w:rsidR="00A13A0A" w:rsidRPr="00101FBC" w:rsidRDefault="00A13A0A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</w:p>
    <w:p w14:paraId="1C11885F" w14:textId="77777777" w:rsidR="00A13A0A" w:rsidRPr="00101FBC" w:rsidRDefault="00A13A0A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</w:p>
    <w:p w14:paraId="7FA5C4EF" w14:textId="3BA09F71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29.05 piątek</w:t>
      </w:r>
    </w:p>
    <w:p w14:paraId="1580F3F2" w14:textId="77777777" w:rsidR="007B2241" w:rsidRPr="00101FBC" w:rsidRDefault="003A58BE">
      <w:pPr>
        <w:spacing w:after="0" w:line="240" w:lineRule="auto"/>
        <w:contextualSpacing/>
        <w:rPr>
          <w:rFonts w:eastAsia="Times New Roman" w:cstheme="minorHAnsi"/>
          <w:b/>
          <w:color w:val="000000"/>
          <w:lang w:eastAsia="pl-PL"/>
        </w:rPr>
      </w:pPr>
      <w:r w:rsidRPr="00101FBC">
        <w:rPr>
          <w:rFonts w:eastAsia="Times New Roman" w:cstheme="minorHAnsi"/>
          <w:b/>
          <w:color w:val="000000"/>
          <w:lang w:eastAsia="pl-PL"/>
        </w:rPr>
        <w:t>AI – ALGORYTMY ILUZJI</w:t>
      </w:r>
    </w:p>
    <w:p w14:paraId="0F1B4CC8" w14:textId="0BAB63FB" w:rsidR="007B2241" w:rsidRPr="00101FBC" w:rsidRDefault="003A58B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 xml:space="preserve">g. 11 | Zwiedzanie </w:t>
      </w:r>
      <w:r w:rsidR="004542B9" w:rsidRPr="00101FBC">
        <w:rPr>
          <w:rFonts w:ascii="Calibri" w:eastAsia="Times New Roman" w:hAnsi="Calibri" w:cs="Calibri"/>
          <w:lang w:eastAsia="pl-PL"/>
        </w:rPr>
        <w:t xml:space="preserve">wystawy </w:t>
      </w:r>
      <w:r w:rsidRPr="00101FBC">
        <w:rPr>
          <w:rFonts w:ascii="Calibri" w:eastAsia="Times New Roman" w:hAnsi="Calibri" w:cs="Calibri"/>
          <w:lang w:eastAsia="pl-PL"/>
        </w:rPr>
        <w:t xml:space="preserve">z </w:t>
      </w:r>
      <w:proofErr w:type="spellStart"/>
      <w:r w:rsidRPr="00101FBC">
        <w:rPr>
          <w:rFonts w:ascii="Calibri" w:eastAsia="Times New Roman" w:hAnsi="Calibri" w:cs="Calibri"/>
          <w:lang w:eastAsia="pl-PL"/>
        </w:rPr>
        <w:t>audiodeskrypcją</w:t>
      </w:r>
      <w:proofErr w:type="spellEnd"/>
    </w:p>
    <w:p w14:paraId="255D3B2C" w14:textId="1949036F" w:rsidR="007B2241" w:rsidRPr="00101FBC" w:rsidRDefault="003A58BE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Sala Wystaw / bilety: 25 zł (n), 20 zł (u) / czas trwania: 60’</w:t>
      </w:r>
    </w:p>
    <w:p w14:paraId="2115793E" w14:textId="4FD8F0AD" w:rsidR="00431255" w:rsidRPr="00101FBC" w:rsidRDefault="00431255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50B8544" w14:textId="00BBC9AD" w:rsidR="00431255" w:rsidRPr="00101FBC" w:rsidRDefault="00431255" w:rsidP="00431255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101FBC">
        <w:rPr>
          <w:rFonts w:ascii="Calibri" w:eastAsia="Times New Roman" w:hAnsi="Calibri" w:cs="Calibri"/>
          <w:b/>
          <w:bCs/>
          <w:lang w:eastAsia="pl-PL"/>
        </w:rPr>
        <w:t>REZYDENCJE ARTYSTYCZNE</w:t>
      </w:r>
      <w:r w:rsidRPr="00101FBC">
        <w:rPr>
          <w:rFonts w:ascii="Calibri" w:eastAsia="Times New Roman" w:hAnsi="Calibri" w:cs="Calibri"/>
          <w:b/>
          <w:bCs/>
          <w:lang w:eastAsia="pl-PL"/>
        </w:rPr>
        <w:br/>
        <w:t>KAROLINA WYRWAŁ </w:t>
      </w:r>
      <w:r w:rsidR="004542B9" w:rsidRPr="00101FBC">
        <w:rPr>
          <w:rFonts w:ascii="Calibri" w:eastAsia="Times New Roman" w:hAnsi="Calibri" w:cs="Calibri"/>
          <w:b/>
          <w:bCs/>
          <w:lang w:eastAsia="pl-PL"/>
        </w:rPr>
        <w:t xml:space="preserve">‒ </w:t>
      </w:r>
      <w:proofErr w:type="spellStart"/>
      <w:r w:rsidRPr="00101FBC">
        <w:rPr>
          <w:rFonts w:ascii="Calibri" w:eastAsia="Times New Roman" w:hAnsi="Calibri" w:cs="Calibri"/>
          <w:b/>
          <w:bCs/>
          <w:lang w:eastAsia="pl-PL"/>
        </w:rPr>
        <w:t>More</w:t>
      </w:r>
      <w:proofErr w:type="spellEnd"/>
      <w:r w:rsidRPr="00101FBC">
        <w:rPr>
          <w:rFonts w:ascii="Calibri" w:eastAsia="Times New Roman" w:hAnsi="Calibri" w:cs="Calibri"/>
          <w:b/>
          <w:bCs/>
          <w:lang w:eastAsia="pl-PL"/>
        </w:rPr>
        <w:t xml:space="preserve"> </w:t>
      </w:r>
      <w:proofErr w:type="spellStart"/>
      <w:r w:rsidRPr="00101FBC">
        <w:rPr>
          <w:rFonts w:ascii="Calibri" w:eastAsia="Times New Roman" w:hAnsi="Calibri" w:cs="Calibri"/>
          <w:b/>
          <w:bCs/>
          <w:lang w:eastAsia="pl-PL"/>
        </w:rPr>
        <w:t>Units</w:t>
      </w:r>
      <w:proofErr w:type="spellEnd"/>
      <w:r w:rsidRPr="00101FBC">
        <w:rPr>
          <w:rFonts w:ascii="Calibri" w:eastAsia="Times New Roman" w:hAnsi="Calibri" w:cs="Calibri"/>
          <w:b/>
          <w:bCs/>
          <w:lang w:eastAsia="pl-PL"/>
        </w:rPr>
        <w:t xml:space="preserve"> </w:t>
      </w:r>
      <w:proofErr w:type="spellStart"/>
      <w:r w:rsidRPr="00101FBC">
        <w:rPr>
          <w:rFonts w:ascii="Calibri" w:eastAsia="Times New Roman" w:hAnsi="Calibri" w:cs="Calibri"/>
          <w:b/>
          <w:bCs/>
          <w:lang w:eastAsia="pl-PL"/>
        </w:rPr>
        <w:t>Than</w:t>
      </w:r>
      <w:proofErr w:type="spellEnd"/>
      <w:r w:rsidRPr="00101FBC">
        <w:rPr>
          <w:rFonts w:ascii="Calibri" w:eastAsia="Times New Roman" w:hAnsi="Calibri" w:cs="Calibri"/>
          <w:b/>
          <w:bCs/>
          <w:lang w:eastAsia="pl-PL"/>
        </w:rPr>
        <w:t xml:space="preserve"> </w:t>
      </w:r>
      <w:proofErr w:type="spellStart"/>
      <w:r w:rsidRPr="00101FBC">
        <w:rPr>
          <w:rFonts w:ascii="Calibri" w:eastAsia="Times New Roman" w:hAnsi="Calibri" w:cs="Calibri"/>
          <w:b/>
          <w:bCs/>
          <w:lang w:eastAsia="pl-PL"/>
        </w:rPr>
        <w:t>Meaning</w:t>
      </w:r>
      <w:proofErr w:type="spellEnd"/>
      <w:r w:rsidRPr="00101FBC">
        <w:rPr>
          <w:rFonts w:ascii="Calibri" w:eastAsia="Times New Roman" w:hAnsi="Calibri" w:cs="Calibri"/>
          <w:b/>
          <w:bCs/>
          <w:lang w:eastAsia="pl-PL"/>
        </w:rPr>
        <w:t> </w:t>
      </w:r>
    </w:p>
    <w:p w14:paraId="2CBD9D43" w14:textId="0FD77534" w:rsidR="00431255" w:rsidRPr="00101FBC" w:rsidRDefault="00431255" w:rsidP="00431255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101FBC">
        <w:rPr>
          <w:rFonts w:ascii="Calibri" w:eastAsia="Times New Roman" w:hAnsi="Calibri" w:cs="Calibri"/>
          <w:bCs/>
          <w:lang w:eastAsia="pl-PL"/>
        </w:rPr>
        <w:t xml:space="preserve">g. 18 | </w:t>
      </w:r>
      <w:r w:rsidR="004542B9" w:rsidRPr="00101FBC">
        <w:rPr>
          <w:rFonts w:ascii="Calibri" w:eastAsia="Times New Roman" w:hAnsi="Calibri" w:cs="Calibri"/>
          <w:lang w:eastAsia="pl-PL"/>
        </w:rPr>
        <w:t>P</w:t>
      </w:r>
      <w:r w:rsidRPr="00101FBC">
        <w:rPr>
          <w:rFonts w:ascii="Calibri" w:eastAsia="Times New Roman" w:hAnsi="Calibri" w:cs="Calibri"/>
          <w:lang w:eastAsia="pl-PL"/>
        </w:rPr>
        <w:t xml:space="preserve">róba otwarta i </w:t>
      </w:r>
      <w:proofErr w:type="spellStart"/>
      <w:r w:rsidRPr="00101FBC">
        <w:rPr>
          <w:rFonts w:ascii="Calibri" w:eastAsia="Times New Roman" w:hAnsi="Calibri" w:cs="Calibri"/>
          <w:lang w:eastAsia="pl-PL"/>
        </w:rPr>
        <w:t>artist</w:t>
      </w:r>
      <w:proofErr w:type="spellEnd"/>
      <w:r w:rsidRPr="00101FBC">
        <w:rPr>
          <w:rFonts w:ascii="Calibri" w:eastAsia="Times New Roman" w:hAnsi="Calibri" w:cs="Calibri"/>
          <w:lang w:eastAsia="pl-PL"/>
        </w:rPr>
        <w:t xml:space="preserve"> talk </w:t>
      </w:r>
    </w:p>
    <w:p w14:paraId="5095FCAE" w14:textId="133D6933" w:rsidR="00431255" w:rsidRPr="00101FBC" w:rsidRDefault="004542B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01FBC">
        <w:rPr>
          <w:rFonts w:ascii="Calibri" w:eastAsia="Times New Roman" w:hAnsi="Calibri" w:cs="Calibri"/>
          <w:lang w:eastAsia="pl-PL"/>
        </w:rPr>
        <w:t>Sala p</w:t>
      </w:r>
      <w:r w:rsidR="00431255" w:rsidRPr="00101FBC">
        <w:rPr>
          <w:rFonts w:ascii="Calibri" w:eastAsia="Times New Roman" w:hAnsi="Calibri" w:cs="Calibri"/>
          <w:lang w:eastAsia="pl-PL"/>
        </w:rPr>
        <w:t>od Zegarem / wstęp wolny / czas trwania: 90’</w:t>
      </w:r>
    </w:p>
    <w:p w14:paraId="4398AFE6" w14:textId="53A0E990" w:rsidR="000D26C0" w:rsidRPr="00101FBC" w:rsidRDefault="000D26C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F2D1F70" w14:textId="44B059A9" w:rsidR="000D26C0" w:rsidRPr="00101FBC" w:rsidRDefault="000D26C0" w:rsidP="000D26C0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30.05 sobota</w:t>
      </w:r>
    </w:p>
    <w:p w14:paraId="230D749E" w14:textId="06701EC3" w:rsidR="000D26C0" w:rsidRPr="00101FBC" w:rsidRDefault="000D26C0" w:rsidP="000D26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>REZYDENCJE ARTYSTYCZNE</w:t>
      </w:r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br/>
        <w:t>KAROLINA WYRWAŁ </w:t>
      </w:r>
      <w:r w:rsidR="004542B9" w:rsidRPr="00101FBC">
        <w:rPr>
          <w:rFonts w:ascii="Calibri" w:eastAsia="Times New Roman" w:hAnsi="Calibri" w:cs="Calibri"/>
          <w:b/>
          <w:bCs/>
          <w:lang w:eastAsia="pl-PL"/>
        </w:rPr>
        <w:t xml:space="preserve">‒ </w:t>
      </w:r>
      <w:proofErr w:type="spellStart"/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>More</w:t>
      </w:r>
      <w:proofErr w:type="spellEnd"/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proofErr w:type="spellStart"/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>Units</w:t>
      </w:r>
      <w:proofErr w:type="spellEnd"/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proofErr w:type="spellStart"/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>Than</w:t>
      </w:r>
      <w:proofErr w:type="spellEnd"/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proofErr w:type="spellStart"/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>Meaning</w:t>
      </w:r>
      <w:proofErr w:type="spellEnd"/>
      <w:r w:rsidRPr="00101FBC">
        <w:rPr>
          <w:rFonts w:ascii="Calibri" w:eastAsia="Times New Roman" w:hAnsi="Calibri" w:cs="Calibri"/>
          <w:b/>
          <w:bCs/>
          <w:color w:val="000000"/>
          <w:lang w:eastAsia="pl-PL"/>
        </w:rPr>
        <w:t> </w:t>
      </w:r>
    </w:p>
    <w:p w14:paraId="612C30C4" w14:textId="45CBB956" w:rsidR="000D26C0" w:rsidRPr="00101FBC" w:rsidRDefault="004542B9" w:rsidP="000D26C0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  <w:r w:rsidRPr="00101FBC">
        <w:rPr>
          <w:rFonts w:ascii="Calibri" w:eastAsia="Times New Roman" w:hAnsi="Calibri" w:cs="Calibri"/>
          <w:bCs/>
          <w:color w:val="000000"/>
          <w:lang w:eastAsia="pl-PL"/>
        </w:rPr>
        <w:t xml:space="preserve">g. 18 | </w:t>
      </w:r>
      <w:r w:rsidRPr="00101FBC">
        <w:rPr>
          <w:rFonts w:ascii="Calibri" w:eastAsia="Times New Roman" w:hAnsi="Calibri" w:cs="Calibri"/>
          <w:color w:val="000000"/>
          <w:lang w:eastAsia="pl-PL"/>
        </w:rPr>
        <w:t>P</w:t>
      </w:r>
      <w:r w:rsidR="000D26C0" w:rsidRPr="00101FBC">
        <w:rPr>
          <w:rFonts w:ascii="Calibri" w:eastAsia="Times New Roman" w:hAnsi="Calibri" w:cs="Calibri"/>
          <w:color w:val="000000"/>
          <w:lang w:eastAsia="pl-PL"/>
        </w:rPr>
        <w:t xml:space="preserve">róba otwarta </w:t>
      </w:r>
    </w:p>
    <w:p w14:paraId="7757B062" w14:textId="49483680" w:rsidR="000D26C0" w:rsidRPr="00101FBC" w:rsidRDefault="004542B9" w:rsidP="000D26C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Sala p</w:t>
      </w:r>
      <w:r w:rsidR="000D26C0" w:rsidRPr="00101FBC">
        <w:rPr>
          <w:rFonts w:ascii="Calibri" w:eastAsia="Times New Roman" w:hAnsi="Calibri" w:cs="Calibri"/>
          <w:color w:val="000000"/>
          <w:lang w:eastAsia="pl-PL"/>
        </w:rPr>
        <w:t>od Zegarem / wstęp wolny / czas trwania: 90’</w:t>
      </w:r>
    </w:p>
    <w:p w14:paraId="09913791" w14:textId="77777777" w:rsidR="000D26C0" w:rsidRPr="00101FBC" w:rsidRDefault="000D26C0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32E0620" w14:textId="5495430E" w:rsidR="007B2241" w:rsidRPr="00101FBC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7ADD2F1" w14:textId="77777777" w:rsidR="007B2241" w:rsidRPr="00101FBC" w:rsidRDefault="003A58BE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lang w:eastAsia="pl-PL"/>
        </w:rPr>
      </w:pPr>
      <w:r w:rsidRPr="00101FBC">
        <w:rPr>
          <w:rFonts w:ascii="Calibri" w:eastAsia="Times New Roman" w:hAnsi="Calibri" w:cs="Calibri"/>
          <w:b/>
          <w:color w:val="E51BAB"/>
          <w:lang w:eastAsia="pl-PL"/>
        </w:rPr>
        <w:t>31.05 niedziela</w:t>
      </w:r>
    </w:p>
    <w:p w14:paraId="32822ECF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101FBC">
        <w:rPr>
          <w:rFonts w:ascii="Calibri" w:eastAsia="Times New Roman" w:hAnsi="Calibri" w:cs="Calibri"/>
          <w:b/>
          <w:color w:val="000000"/>
          <w:lang w:eastAsia="pl-PL"/>
        </w:rPr>
        <w:t>KONCERT CHÓRU SKOWRONKI</w:t>
      </w:r>
    </w:p>
    <w:p w14:paraId="474A8B13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g. 17 | Zakończenie sezonu artystycznego</w:t>
      </w:r>
    </w:p>
    <w:p w14:paraId="11C62382" w14:textId="77777777" w:rsidR="007B2241" w:rsidRPr="00101FBC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 xml:space="preserve">Sala Wielka / bilety: 50 zł / czas trwania: 120’ / wiek: </w:t>
      </w:r>
      <w:proofErr w:type="spellStart"/>
      <w:r w:rsidRPr="00101FBC"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 w:rsidRPr="00101FBC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94CF044" w14:textId="77777777" w:rsidR="007B2241" w:rsidRPr="00101FBC" w:rsidRDefault="003A58BE">
      <w:pPr>
        <w:rPr>
          <w:rFonts w:ascii="Calibri" w:eastAsia="Times New Roman" w:hAnsi="Calibri" w:cs="Calibri"/>
          <w:color w:val="000000"/>
          <w:lang w:eastAsia="pl-PL"/>
        </w:rPr>
      </w:pPr>
      <w:r w:rsidRPr="00101FBC">
        <w:rPr>
          <w:rFonts w:ascii="Calibri" w:eastAsia="Times New Roman" w:hAnsi="Calibri" w:cs="Calibri"/>
          <w:color w:val="000000"/>
          <w:lang w:eastAsia="pl-PL"/>
        </w:rPr>
        <w:t>Współorganizacja: Stowarzyszenie Przyjaciół Chóru Dziewczęcego SKOWRONKI</w:t>
      </w:r>
    </w:p>
    <w:p w14:paraId="17AA49D5" w14:textId="77777777" w:rsidR="007B2241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ADF1DDB" w14:textId="77777777" w:rsidR="007B2241" w:rsidRDefault="007B224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C896493" w14:textId="77777777" w:rsidR="007B2241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6B52F55" w14:textId="61B03651" w:rsidR="007B2241" w:rsidRPr="004542B9" w:rsidRDefault="007B2241" w:rsidP="004542B9">
      <w:pPr>
        <w:tabs>
          <w:tab w:val="left" w:pos="1935"/>
        </w:tabs>
        <w:spacing w:after="0" w:line="240" w:lineRule="auto"/>
        <w:rPr>
          <w:rFonts w:ascii="Calibri" w:eastAsia="Times New Roman" w:hAnsi="Calibri" w:cs="Calibri"/>
          <w:b/>
          <w:color w:val="E51BAB"/>
          <w:szCs w:val="24"/>
          <w:lang w:eastAsia="pl-PL"/>
        </w:rPr>
      </w:pPr>
    </w:p>
    <w:p w14:paraId="4FE5C9A3" w14:textId="77777777" w:rsidR="007B2241" w:rsidRDefault="003A58BE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>
        <w:rPr>
          <w:rFonts w:ascii="Calibri" w:eastAsiaTheme="minorEastAsia" w:hAnsi="Calibri" w:cs="Calibri"/>
          <w:b/>
          <w:sz w:val="36"/>
          <w:lang w:eastAsia="pl-PL"/>
        </w:rPr>
        <w:t>_______________________________________</w:t>
      </w:r>
    </w:p>
    <w:p w14:paraId="3D75526C" w14:textId="77777777" w:rsidR="007B2241" w:rsidRDefault="003A58BE">
      <w:pPr>
        <w:spacing w:after="0" w:line="240" w:lineRule="auto"/>
        <w:rPr>
          <w:rFonts w:ascii="Calibri" w:eastAsiaTheme="minorEastAsia" w:hAnsi="Calibri" w:cs="Calibri"/>
          <w:b/>
          <w:sz w:val="36"/>
          <w:lang w:eastAsia="pl-PL"/>
        </w:rPr>
      </w:pPr>
      <w:r>
        <w:rPr>
          <w:rFonts w:ascii="Calibri" w:eastAsiaTheme="minorEastAsia" w:hAnsi="Calibri" w:cs="Calibri"/>
          <w:b/>
          <w:sz w:val="36"/>
          <w:lang w:eastAsia="pl-PL"/>
        </w:rPr>
        <w:t>WYSTAWY</w:t>
      </w:r>
    </w:p>
    <w:p w14:paraId="58E7DBC4" w14:textId="77777777" w:rsidR="007B2241" w:rsidRDefault="007B2241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51E6C292" w14:textId="77777777" w:rsidR="007B2241" w:rsidRDefault="007B224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CC3491C" w14:textId="77777777" w:rsidR="007B2241" w:rsidRDefault="003A58B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AI – ALGORYTMY ILUZJI</w:t>
      </w:r>
    </w:p>
    <w:p w14:paraId="0AD88A7F" w14:textId="77777777" w:rsidR="007B2241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21.03‒12.07.2026</w:t>
      </w:r>
    </w:p>
    <w:p w14:paraId="3045DD04" w14:textId="77777777" w:rsidR="007B2241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uratorki: Sylwia Szykowna, Aleksandra Kosior</w:t>
      </w:r>
    </w:p>
    <w:p w14:paraId="033CA2BF" w14:textId="77777777" w:rsidR="007B2241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Sala Wystaw i przestrzenie historyczne / bilety: 25 zł (n), 20 zł (u)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</w:t>
      </w:r>
    </w:p>
    <w:p w14:paraId="483C2705" w14:textId="77777777" w:rsidR="007B2241" w:rsidRDefault="007B224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6B1B60C" w14:textId="77777777" w:rsidR="007B2241" w:rsidRDefault="003A58BE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RETRO-ELEKTRO. UNIWERSUM LEMA WEDŁUG MROZA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Wystawa towarzysząca ekspozycji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AI – ALGORYTMY ILUZJI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>
        <w:rPr>
          <w:rFonts w:ascii="Calibri" w:eastAsia="Times New Roman" w:hAnsi="Calibri" w:cs="Calibri"/>
          <w:b/>
          <w:color w:val="000000"/>
          <w:lang w:eastAsia="pl-PL"/>
        </w:rPr>
        <w:t>31.03‒31.05.2026</w:t>
      </w:r>
      <w:r>
        <w:rPr>
          <w:rFonts w:ascii="Calibri" w:eastAsia="Times New Roman" w:hAnsi="Calibri" w:cs="Calibri"/>
          <w:b/>
          <w:color w:val="000000"/>
          <w:lang w:eastAsia="pl-PL"/>
        </w:rPr>
        <w:br/>
      </w:r>
      <w:r>
        <w:rPr>
          <w:rFonts w:ascii="Calibri" w:eastAsia="Times New Roman" w:hAnsi="Calibri" w:cs="Calibri"/>
          <w:color w:val="000000"/>
          <w:lang w:eastAsia="pl-PL"/>
        </w:rPr>
        <w:t>kuratorka: Magdalena Dworak-Mróz</w:t>
      </w:r>
      <w:r>
        <w:rPr>
          <w:rFonts w:ascii="Calibri" w:eastAsia="Times New Roman" w:hAnsi="Calibri" w:cs="Calibri"/>
          <w:color w:val="000000"/>
          <w:lang w:eastAsia="pl-PL"/>
        </w:rPr>
        <w:br/>
        <w:t xml:space="preserve">Hol Wielki / wstęp wolny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.</w:t>
      </w:r>
      <w:r>
        <w:rPr>
          <w:rFonts w:ascii="Calibri" w:eastAsia="Times New Roman" w:hAnsi="Calibri" w:cs="Calibri"/>
          <w:color w:val="000000"/>
          <w:lang w:eastAsia="pl-PL"/>
        </w:rPr>
        <w:br/>
        <w:t xml:space="preserve">Współorganizacja: Wydawnictwo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Karakter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br/>
      </w:r>
    </w:p>
    <w:p w14:paraId="2AA1C2ED" w14:textId="77777777" w:rsidR="007B2241" w:rsidRDefault="003A58B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MIA DUDEK</w:t>
      </w:r>
    </w:p>
    <w:p w14:paraId="1ABFCC66" w14:textId="77777777" w:rsidR="007B2241" w:rsidRDefault="003A58B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TURATION / ZAWILGOCENIE </w:t>
      </w:r>
    </w:p>
    <w:p w14:paraId="4B1137C6" w14:textId="77777777" w:rsidR="007B2241" w:rsidRDefault="003A58B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17.04‒31.05.2026</w:t>
      </w:r>
    </w:p>
    <w:p w14:paraId="7B87B40F" w14:textId="77777777" w:rsidR="007B2241" w:rsidRDefault="003A58BE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Galeria Fotografii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pf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/ obowiązują bilety na zwiedzanie Zachodniego Skrzydła / wiek: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b.o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20139AF6" w14:textId="77777777" w:rsidR="007B2241" w:rsidRDefault="007B2241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2B2C9E6B" w14:textId="77777777" w:rsidR="007B2241" w:rsidRDefault="003A58BE">
      <w:pPr>
        <w:spacing w:after="0" w:line="240" w:lineRule="auto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b/>
          <w:lang w:eastAsia="pl-PL"/>
        </w:rPr>
        <w:t>_____________________</w:t>
      </w:r>
    </w:p>
    <w:p w14:paraId="69C63A8C" w14:textId="77777777" w:rsidR="007B2241" w:rsidRDefault="003A58BE">
      <w:pPr>
        <w:rPr>
          <w:rFonts w:ascii="Calibri" w:eastAsia="Times New Roman" w:hAnsi="Calibri" w:cs="Calibri"/>
          <w:b/>
          <w:color w:val="000000"/>
          <w:sz w:val="36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36"/>
          <w:lang w:eastAsia="pl-PL"/>
        </w:rPr>
        <w:t>KINO PAŁACOWE</w:t>
      </w:r>
    </w:p>
    <w:p w14:paraId="74C0F83B" w14:textId="215F0C44" w:rsidR="007B2241" w:rsidRPr="00EA661E" w:rsidRDefault="003A58BE" w:rsidP="00EA661E">
      <w:pPr>
        <w:spacing w:after="0" w:line="240" w:lineRule="auto"/>
        <w:jc w:val="both"/>
        <w:rPr>
          <w:rFonts w:cstheme="minorHAnsi"/>
        </w:rPr>
      </w:pPr>
      <w:r w:rsidRPr="00EA661E">
        <w:rPr>
          <w:rFonts w:cstheme="minorHAnsi"/>
        </w:rPr>
        <w:t>PORANKI DLA DZIECI:</w:t>
      </w:r>
      <w:r w:rsidR="001672AE" w:rsidRPr="001672AE">
        <w:t xml:space="preserve"> </w:t>
      </w:r>
      <w:r w:rsidR="001672AE">
        <w:t>2,</w:t>
      </w:r>
      <w:r w:rsidR="00D56D58">
        <w:t xml:space="preserve"> </w:t>
      </w:r>
      <w:r w:rsidR="001672AE">
        <w:t>3, 9, 10, 16, 17, 23, 24, 30, 31.05</w:t>
      </w:r>
      <w:r w:rsidRPr="00EA661E">
        <w:rPr>
          <w:rFonts w:cstheme="minorHAnsi"/>
        </w:rPr>
        <w:t xml:space="preserve">, g. 11 | Sala 1*| bilety: 15 zł </w:t>
      </w:r>
    </w:p>
    <w:p w14:paraId="29FFD470" w14:textId="4947F7B0" w:rsidR="007B2241" w:rsidRPr="00EA661E" w:rsidRDefault="003A58BE" w:rsidP="00EA661E">
      <w:pPr>
        <w:spacing w:after="0" w:line="240" w:lineRule="auto"/>
        <w:jc w:val="both"/>
        <w:rPr>
          <w:rFonts w:cstheme="minorHAnsi"/>
        </w:rPr>
      </w:pPr>
      <w:r w:rsidRPr="00EA661E">
        <w:rPr>
          <w:rFonts w:cstheme="minorHAnsi"/>
        </w:rPr>
        <w:t xml:space="preserve">DKF ZAMEK: </w:t>
      </w:r>
      <w:r w:rsidR="001672AE">
        <w:t>6, 13, 20, 27.05</w:t>
      </w:r>
      <w:r w:rsidRPr="00EA661E">
        <w:rPr>
          <w:rFonts w:cstheme="minorHAnsi"/>
        </w:rPr>
        <w:t>,  g. 19.30 | Sala 1* | bilety: 16 zł</w:t>
      </w:r>
    </w:p>
    <w:p w14:paraId="5685A0D5" w14:textId="5B0492A6" w:rsidR="007B2241" w:rsidRPr="00EA661E" w:rsidRDefault="003A58BE" w:rsidP="00EA661E">
      <w:pPr>
        <w:pStyle w:val="Normalny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A661E">
        <w:rPr>
          <w:rFonts w:asciiTheme="minorHAnsi" w:hAnsiTheme="minorHAnsi" w:cstheme="minorHAnsi"/>
          <w:sz w:val="22"/>
          <w:szCs w:val="22"/>
        </w:rPr>
        <w:t xml:space="preserve">KINO BEZ BARIER: </w:t>
      </w:r>
      <w:r w:rsidR="00EA661E" w:rsidRPr="00EA661E">
        <w:rPr>
          <w:rFonts w:asciiTheme="minorHAnsi" w:hAnsiTheme="minorHAnsi" w:cstheme="minorHAnsi"/>
          <w:sz w:val="22"/>
          <w:szCs w:val="22"/>
        </w:rPr>
        <w:t xml:space="preserve">5, 12, 19, 26.05, g. 11 oraz 7, 14, 21, 28.05, </w:t>
      </w:r>
      <w:r w:rsidRPr="00EA661E">
        <w:rPr>
          <w:rFonts w:asciiTheme="minorHAnsi" w:hAnsiTheme="minorHAnsi" w:cstheme="minorHAnsi"/>
          <w:sz w:val="22"/>
          <w:szCs w:val="22"/>
        </w:rPr>
        <w:t xml:space="preserve">g. 18 </w:t>
      </w:r>
      <w:r w:rsidR="00EA661E" w:rsidRPr="00EA661E">
        <w:rPr>
          <w:rFonts w:asciiTheme="minorHAnsi" w:hAnsiTheme="minorHAnsi" w:cstheme="minorHAnsi"/>
          <w:sz w:val="22"/>
          <w:szCs w:val="22"/>
        </w:rPr>
        <w:t xml:space="preserve">| bilety: 5 zł </w:t>
      </w:r>
    </w:p>
    <w:p w14:paraId="5F77E48B" w14:textId="77777777" w:rsidR="007B2241" w:rsidRDefault="007B2241">
      <w:pPr>
        <w:spacing w:after="0" w:line="240" w:lineRule="auto"/>
        <w:rPr>
          <w:rFonts w:eastAsia="Times New Roman" w:cstheme="minorHAnsi"/>
          <w:lang w:eastAsia="pl-PL"/>
        </w:rPr>
      </w:pPr>
    </w:p>
    <w:p w14:paraId="1587882F" w14:textId="77777777" w:rsidR="007B2241" w:rsidRDefault="007B2241">
      <w:pPr>
        <w:spacing w:after="0" w:line="240" w:lineRule="auto"/>
        <w:jc w:val="both"/>
        <w:rPr>
          <w:rFonts w:cstheme="minorHAnsi"/>
        </w:rPr>
      </w:pPr>
    </w:p>
    <w:p w14:paraId="4EEE0713" w14:textId="615D22B4" w:rsidR="00D56D58" w:rsidRDefault="003A58BE" w:rsidP="00D56D5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1F497D"/>
        </w:rPr>
        <w:t>ZWIED</w:t>
      </w:r>
      <w:r w:rsidR="00D56D58">
        <w:rPr>
          <w:rFonts w:ascii="Calibri" w:eastAsia="Times New Roman" w:hAnsi="Calibri" w:cs="Calibri"/>
          <w:color w:val="1F497D"/>
        </w:rPr>
        <w:t xml:space="preserve">ZANIE ZAMKU </w:t>
      </w:r>
    </w:p>
    <w:p w14:paraId="1C9240F7" w14:textId="77777777" w:rsidR="00D56D58" w:rsidRDefault="00D56D58" w:rsidP="00D56D58">
      <w:pPr>
        <w:spacing w:beforeAutospacing="1" w:afterAutospacing="1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eastAsia="Times New Roman" w:hAnsi="Calibri" w:cs="Calibri"/>
          <w:color w:val="1F497D"/>
        </w:rPr>
        <w:t xml:space="preserve">codziennie w g. 12-20; zwiedzanie przestrzeni historycznych: 7 zł, zwiedzanie przestrzeni historycznych z </w:t>
      </w:r>
      <w:proofErr w:type="spellStart"/>
      <w:r>
        <w:rPr>
          <w:rFonts w:ascii="Calibri" w:eastAsia="Times New Roman" w:hAnsi="Calibri" w:cs="Calibri"/>
          <w:color w:val="1F497D"/>
        </w:rPr>
        <w:t>audioprzewodnikiem</w:t>
      </w:r>
      <w:proofErr w:type="spellEnd"/>
      <w:r>
        <w:rPr>
          <w:rFonts w:ascii="Calibri" w:eastAsia="Times New Roman" w:hAnsi="Calibri" w:cs="Calibri"/>
          <w:color w:val="1F497D"/>
        </w:rPr>
        <w:t xml:space="preserve">: 15 zł (na czas trwania wystawy „AI – Algorytmy Iluzji”) . </w:t>
      </w:r>
      <w:proofErr w:type="spellStart"/>
      <w:r>
        <w:rPr>
          <w:rFonts w:ascii="Calibri" w:eastAsia="Times New Roman" w:hAnsi="Calibri" w:cs="Calibri"/>
          <w:color w:val="1F497D"/>
        </w:rPr>
        <w:t>Audioprzewodniki</w:t>
      </w:r>
      <w:proofErr w:type="spellEnd"/>
      <w:r>
        <w:rPr>
          <w:rFonts w:ascii="Calibri" w:eastAsia="Times New Roman" w:hAnsi="Calibri" w:cs="Calibri"/>
          <w:color w:val="1F497D"/>
        </w:rPr>
        <w:t xml:space="preserve"> wydawane są w Punkcie Informacyjnym w g. 12-19, zwrot sprzętu do g. 20.</w:t>
      </w:r>
    </w:p>
    <w:p w14:paraId="15C86719" w14:textId="77777777" w:rsidR="007B2241" w:rsidRDefault="007B2241"/>
    <w:sectPr w:rsidR="007B224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41"/>
    <w:rsid w:val="00085128"/>
    <w:rsid w:val="000D26C0"/>
    <w:rsid w:val="00101FBC"/>
    <w:rsid w:val="00132C46"/>
    <w:rsid w:val="00135479"/>
    <w:rsid w:val="00147925"/>
    <w:rsid w:val="001672AE"/>
    <w:rsid w:val="00176536"/>
    <w:rsid w:val="002210CA"/>
    <w:rsid w:val="00294186"/>
    <w:rsid w:val="00321754"/>
    <w:rsid w:val="003A21E7"/>
    <w:rsid w:val="003A58BE"/>
    <w:rsid w:val="004056C3"/>
    <w:rsid w:val="00431255"/>
    <w:rsid w:val="004542B9"/>
    <w:rsid w:val="004F04B3"/>
    <w:rsid w:val="00593C79"/>
    <w:rsid w:val="006010AC"/>
    <w:rsid w:val="0068745F"/>
    <w:rsid w:val="006D7713"/>
    <w:rsid w:val="00750579"/>
    <w:rsid w:val="00764D36"/>
    <w:rsid w:val="007B2241"/>
    <w:rsid w:val="008066EE"/>
    <w:rsid w:val="00814EA2"/>
    <w:rsid w:val="00873455"/>
    <w:rsid w:val="00883B44"/>
    <w:rsid w:val="008C1CEE"/>
    <w:rsid w:val="00922339"/>
    <w:rsid w:val="00944A2A"/>
    <w:rsid w:val="009D1B77"/>
    <w:rsid w:val="00A13A0A"/>
    <w:rsid w:val="00B529CA"/>
    <w:rsid w:val="00CC0A73"/>
    <w:rsid w:val="00D32CDC"/>
    <w:rsid w:val="00D56D58"/>
    <w:rsid w:val="00E67960"/>
    <w:rsid w:val="00EA661E"/>
    <w:rsid w:val="00EC5CA3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83F8"/>
  <w15:docId w15:val="{57303970-3992-4E9D-A357-4557AA02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DF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193iq5w">
    <w:name w:val="x193iq5w"/>
    <w:basedOn w:val="Domylnaczcionkaakapitu"/>
    <w:qFormat/>
    <w:rsid w:val="008D3DF0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8D3DF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6A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76AE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6AE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76AE3"/>
    <w:rPr>
      <w:rFonts w:ascii="Segoe UI" w:hAnsi="Segoe UI" w:cs="Segoe UI"/>
      <w:sz w:val="18"/>
      <w:szCs w:val="18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D3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AE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6A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76A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F640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67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B4A6-F5FB-440E-A7B3-364161E2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L</dc:creator>
  <dc:description/>
  <cp:lastModifiedBy>Asia Januchowska</cp:lastModifiedBy>
  <cp:revision>2</cp:revision>
  <cp:lastPrinted>2026-04-17T05:28:00Z</cp:lastPrinted>
  <dcterms:created xsi:type="dcterms:W3CDTF">2026-04-28T16:26:00Z</dcterms:created>
  <dcterms:modified xsi:type="dcterms:W3CDTF">2026-04-28T16:26:00Z</dcterms:modified>
  <dc:language>pl-PL</dc:language>
</cp:coreProperties>
</file>